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35" w:rsidRDefault="00E31B1C" w:rsidP="00457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>Мы помним!</w:t>
      </w:r>
    </w:p>
    <w:p w:rsidR="00457E80" w:rsidRDefault="00457E80" w:rsidP="00457E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ходят в зал под звучание песни «Прадедушка»</w:t>
      </w:r>
      <w:r w:rsidR="00EA603E">
        <w:rPr>
          <w:rFonts w:ascii="Times New Roman" w:hAnsi="Times New Roman" w:cs="Times New Roman"/>
          <w:i/>
          <w:sz w:val="28"/>
          <w:szCs w:val="28"/>
        </w:rPr>
        <w:t xml:space="preserve"> А. Ермолова</w:t>
      </w:r>
      <w:r>
        <w:rPr>
          <w:rFonts w:ascii="Times New Roman" w:hAnsi="Times New Roman" w:cs="Times New Roman"/>
          <w:i/>
          <w:sz w:val="28"/>
          <w:szCs w:val="28"/>
        </w:rPr>
        <w:t>, выстраиваются: старшая группа в 2 колонны у боковых стен зала; подготовительная к школе группа  полукругом в 2 ряда у центральной стены (возможно чуть раздвинув ряды, чтобы было видно экран)</w:t>
      </w:r>
    </w:p>
    <w:p w:rsidR="00796A8B" w:rsidRDefault="00EA603E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едущая: </w:t>
      </w:r>
      <w:r w:rsidR="00AE67CD">
        <w:rPr>
          <w:rFonts w:ascii="Times New Roman" w:hAnsi="Times New Roman" w:cs="Times New Roman"/>
          <w:sz w:val="28"/>
          <w:szCs w:val="28"/>
        </w:rPr>
        <w:t xml:space="preserve">Дорогие дети! Уважаемые гости! </w:t>
      </w:r>
      <w:r w:rsidR="009B6597">
        <w:rPr>
          <w:rFonts w:ascii="Times New Roman" w:hAnsi="Times New Roman" w:cs="Times New Roman"/>
          <w:sz w:val="28"/>
          <w:szCs w:val="28"/>
        </w:rPr>
        <w:t xml:space="preserve">Семьдесят лет  минуло со дня светлого праздника Победы в Великой Отечественной войне, но не меркнет величие подвига нашего народа. Низкий  поклон солдатам Победы. </w:t>
      </w:r>
      <w:r w:rsidR="00AE67CD">
        <w:rPr>
          <w:rFonts w:ascii="Times New Roman" w:hAnsi="Times New Roman" w:cs="Times New Roman"/>
          <w:sz w:val="28"/>
          <w:szCs w:val="28"/>
        </w:rPr>
        <w:t xml:space="preserve">Вечная им слава! </w:t>
      </w:r>
    </w:p>
    <w:p w:rsidR="00EA603E" w:rsidRDefault="00EA603E" w:rsidP="00EA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A603E">
        <w:rPr>
          <w:rFonts w:ascii="Times New Roman" w:hAnsi="Times New Roman" w:cs="Times New Roman"/>
          <w:b/>
          <w:sz w:val="28"/>
          <w:szCs w:val="28"/>
        </w:rPr>
        <w:t>.Ведущая</w:t>
      </w:r>
      <w:r>
        <w:rPr>
          <w:rFonts w:ascii="Times New Roman" w:hAnsi="Times New Roman" w:cs="Times New Roman"/>
          <w:sz w:val="28"/>
          <w:szCs w:val="28"/>
        </w:rPr>
        <w:t xml:space="preserve">: Праздни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беса поднимая,</w:t>
      </w:r>
      <w:r w:rsidR="00557DF3" w:rsidRPr="00557DF3">
        <w:rPr>
          <w:rFonts w:ascii="Times New Roman" w:hAnsi="Times New Roman" w:cs="Times New Roman"/>
          <w:sz w:val="28"/>
          <w:szCs w:val="28"/>
        </w:rPr>
        <w:t xml:space="preserve"> </w:t>
      </w:r>
      <w:r w:rsidR="00557DF3">
        <w:rPr>
          <w:rFonts w:ascii="Times New Roman" w:hAnsi="Times New Roman" w:cs="Times New Roman"/>
          <w:sz w:val="28"/>
          <w:szCs w:val="28"/>
        </w:rPr>
        <w:tab/>
      </w:r>
      <w:r w:rsidR="00557DF3">
        <w:rPr>
          <w:rFonts w:ascii="Times New Roman" w:hAnsi="Times New Roman" w:cs="Times New Roman"/>
          <w:sz w:val="28"/>
          <w:szCs w:val="28"/>
        </w:rPr>
        <w:tab/>
        <w:t>СЛАЙД</w:t>
      </w:r>
    </w:p>
    <w:p w:rsidR="00EA603E" w:rsidRDefault="00EA603E" w:rsidP="00EA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ходит </w:t>
      </w:r>
      <w:r w:rsidR="009B6597">
        <w:rPr>
          <w:rFonts w:ascii="Times New Roman" w:hAnsi="Times New Roman" w:cs="Times New Roman"/>
          <w:sz w:val="28"/>
          <w:szCs w:val="28"/>
        </w:rPr>
        <w:t>на площадь Девятое</w:t>
      </w:r>
      <w:r>
        <w:rPr>
          <w:rFonts w:ascii="Times New Roman" w:hAnsi="Times New Roman" w:cs="Times New Roman"/>
          <w:sz w:val="28"/>
          <w:szCs w:val="28"/>
        </w:rPr>
        <w:t xml:space="preserve"> мая!</w:t>
      </w:r>
    </w:p>
    <w:p w:rsidR="009B6597" w:rsidRDefault="009B6597" w:rsidP="00EA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ёлок в парадную форму одет,</w:t>
      </w:r>
    </w:p>
    <w:p w:rsidR="009B6597" w:rsidRPr="00EA603E" w:rsidRDefault="009B6597" w:rsidP="00EA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же у солнца торжественный цвет.</w:t>
      </w:r>
    </w:p>
    <w:p w:rsidR="00457E80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святой, героический праздник</w:t>
      </w:r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ровну делят прадед и правнук.</w:t>
      </w:r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инов хочет обнять вся страна,</w:t>
      </w:r>
      <w:bookmarkStart w:id="0" w:name="_GoBack"/>
      <w:bookmarkEnd w:id="0"/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гордостью глядя на их ордена.</w:t>
      </w:r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деды-деды, солдаты Победы,</w:t>
      </w:r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брон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 песнях воспеты!</w:t>
      </w:r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ава погибшим! Слава живым!</w:t>
      </w:r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м полководцам и всем рядовым!</w:t>
      </w:r>
    </w:p>
    <w:p w:rsidR="00796A8B" w:rsidRPr="00557DF3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A8B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spellStart"/>
      <w:r w:rsidRPr="00796A8B">
        <w:rPr>
          <w:rFonts w:ascii="Times New Roman" w:hAnsi="Times New Roman" w:cs="Times New Roman"/>
          <w:b/>
          <w:sz w:val="28"/>
          <w:szCs w:val="28"/>
        </w:rPr>
        <w:t>по-одному</w:t>
      </w:r>
      <w:proofErr w:type="spellEnd"/>
      <w:r w:rsidRPr="00796A8B">
        <w:rPr>
          <w:rFonts w:ascii="Times New Roman" w:hAnsi="Times New Roman" w:cs="Times New Roman"/>
          <w:b/>
          <w:sz w:val="28"/>
          <w:szCs w:val="28"/>
        </w:rPr>
        <w:t>:</w:t>
      </w:r>
      <w:r w:rsidR="00557DF3">
        <w:rPr>
          <w:rFonts w:ascii="Times New Roman" w:hAnsi="Times New Roman" w:cs="Times New Roman"/>
          <w:b/>
          <w:sz w:val="28"/>
          <w:szCs w:val="28"/>
        </w:rPr>
        <w:tab/>
      </w:r>
      <w:r w:rsidR="00557DF3">
        <w:rPr>
          <w:rFonts w:ascii="Times New Roman" w:hAnsi="Times New Roman" w:cs="Times New Roman"/>
          <w:b/>
          <w:sz w:val="28"/>
          <w:szCs w:val="28"/>
        </w:rPr>
        <w:tab/>
      </w:r>
      <w:r w:rsidR="00557DF3">
        <w:rPr>
          <w:rFonts w:ascii="Times New Roman" w:hAnsi="Times New Roman" w:cs="Times New Roman"/>
          <w:b/>
          <w:sz w:val="28"/>
          <w:szCs w:val="28"/>
        </w:rPr>
        <w:tab/>
      </w:r>
      <w:r w:rsidR="00557DF3">
        <w:rPr>
          <w:rFonts w:ascii="Times New Roman" w:hAnsi="Times New Roman" w:cs="Times New Roman"/>
          <w:b/>
          <w:sz w:val="28"/>
          <w:szCs w:val="28"/>
        </w:rPr>
        <w:tab/>
      </w:r>
      <w:r w:rsidR="00557DF3">
        <w:rPr>
          <w:rFonts w:ascii="Times New Roman" w:hAnsi="Times New Roman" w:cs="Times New Roman"/>
          <w:b/>
          <w:sz w:val="28"/>
          <w:szCs w:val="28"/>
        </w:rPr>
        <w:tab/>
      </w:r>
      <w:r w:rsidR="00557DF3">
        <w:rPr>
          <w:rFonts w:ascii="Times New Roman" w:hAnsi="Times New Roman" w:cs="Times New Roman"/>
          <w:b/>
          <w:sz w:val="28"/>
          <w:szCs w:val="28"/>
        </w:rPr>
        <w:tab/>
      </w:r>
      <w:r w:rsidR="00557DF3">
        <w:rPr>
          <w:rFonts w:ascii="Times New Roman" w:hAnsi="Times New Roman" w:cs="Times New Roman"/>
          <w:b/>
          <w:sz w:val="28"/>
          <w:szCs w:val="28"/>
        </w:rPr>
        <w:tab/>
      </w:r>
    </w:p>
    <w:p w:rsidR="00796A8B" w:rsidRDefault="00796A8B" w:rsidP="007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A8B">
        <w:rPr>
          <w:rFonts w:ascii="Times New Roman" w:hAnsi="Times New Roman" w:cs="Times New Roman"/>
          <w:b/>
          <w:sz w:val="28"/>
          <w:szCs w:val="28"/>
        </w:rPr>
        <w:t>1.</w:t>
      </w:r>
      <w:r w:rsidR="00744E1E">
        <w:rPr>
          <w:rFonts w:ascii="Times New Roman" w:hAnsi="Times New Roman" w:cs="Times New Roman"/>
          <w:sz w:val="28"/>
          <w:szCs w:val="28"/>
        </w:rPr>
        <w:t xml:space="preserve"> Майское  утро,</w:t>
      </w:r>
    </w:p>
    <w:p w:rsidR="00744E1E" w:rsidRDefault="00744E1E" w:rsidP="00744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свет.</w:t>
      </w:r>
    </w:p>
    <w:p w:rsidR="00744E1E" w:rsidRDefault="00744E1E" w:rsidP="00744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Победе</w:t>
      </w:r>
    </w:p>
    <w:p w:rsidR="00744E1E" w:rsidRDefault="00744E1E" w:rsidP="00744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лет!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расных тюльпанов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ое пламя,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ное (как над Рейхстагом)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е знамя!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Битвы, походы – </w:t>
      </w:r>
    </w:p>
    <w:p w:rsidR="00744E1E" w:rsidRDefault="00744E1E" w:rsidP="00744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ережито,</w:t>
      </w:r>
    </w:p>
    <w:p w:rsidR="00744E1E" w:rsidRDefault="00744E1E" w:rsidP="00744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Победы!</w:t>
      </w:r>
    </w:p>
    <w:p w:rsidR="00744E1E" w:rsidRDefault="00744E1E" w:rsidP="00744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 Не забыто!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ирное утро,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ечный свет,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ей Победе-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0 лет!</w:t>
      </w:r>
    </w:p>
    <w:p w:rsidR="00744E1E" w:rsidRDefault="00744E1E" w:rsidP="00744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Возьмите ребят на парад» 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здинова</w:t>
      </w:r>
      <w:proofErr w:type="spellEnd"/>
    </w:p>
    <w:p w:rsidR="00BC10D9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асскажите нам о войне,</w:t>
      </w:r>
      <w:r w:rsidR="00557DF3">
        <w:rPr>
          <w:rFonts w:ascii="Times New Roman" w:hAnsi="Times New Roman" w:cs="Times New Roman"/>
          <w:sz w:val="28"/>
          <w:szCs w:val="28"/>
        </w:rPr>
        <w:tab/>
      </w:r>
      <w:r w:rsidR="00557DF3">
        <w:rPr>
          <w:rFonts w:ascii="Times New Roman" w:hAnsi="Times New Roman" w:cs="Times New Roman"/>
          <w:sz w:val="28"/>
          <w:szCs w:val="28"/>
        </w:rPr>
        <w:tab/>
      </w:r>
      <w:r w:rsidR="00557DF3">
        <w:rPr>
          <w:rFonts w:ascii="Times New Roman" w:hAnsi="Times New Roman" w:cs="Times New Roman"/>
          <w:sz w:val="28"/>
          <w:szCs w:val="28"/>
        </w:rPr>
        <w:tab/>
      </w:r>
      <w:r w:rsidR="00557DF3">
        <w:rPr>
          <w:rFonts w:ascii="Times New Roman" w:hAnsi="Times New Roman" w:cs="Times New Roman"/>
          <w:sz w:val="28"/>
          <w:szCs w:val="28"/>
        </w:rPr>
        <w:tab/>
      </w:r>
      <w:r w:rsidR="00557DF3">
        <w:rPr>
          <w:rFonts w:ascii="Times New Roman" w:hAnsi="Times New Roman" w:cs="Times New Roman"/>
          <w:sz w:val="28"/>
          <w:szCs w:val="28"/>
        </w:rPr>
        <w:tab/>
      </w:r>
      <w:r w:rsidR="00557DF3">
        <w:rPr>
          <w:rFonts w:ascii="Times New Roman" w:hAnsi="Times New Roman" w:cs="Times New Roman"/>
          <w:sz w:val="28"/>
          <w:szCs w:val="28"/>
        </w:rPr>
        <w:tab/>
        <w:t>ВИДЕОРОЛИК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 июне на фронт уезжали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заплаканных матерей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щанье к груди прижимали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BF3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Вам хотелось смеяться, любить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йна так ворвалась внезапно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адеялся каждый – жить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ернуться обратно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BF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асскажите нам о войне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отважно и смело сражались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атаку шли, как во сне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то смерти совсем не боялись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BF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ак паёк делили вдали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друзей от пуль заслоняли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ю войну до Берлина прошли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героями стали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BF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скажите нам о войне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хотим поклониться погибшим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ы хотим поклониться живым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 вой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ж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BF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икогда  не сможем забыть,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, кого в боях потеряли.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вы подарили </w:t>
      </w:r>
      <w:r w:rsidRPr="0037297D">
        <w:rPr>
          <w:rFonts w:ascii="Times New Roman" w:hAnsi="Times New Roman" w:cs="Times New Roman"/>
          <w:sz w:val="32"/>
          <w:szCs w:val="32"/>
        </w:rPr>
        <w:t xml:space="preserve">жизнь 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И весну отстояли!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«ПЕСНЯ  ДЛЯ ВЕТЕРАНОВ» муз. Н Бобковой</w:t>
      </w:r>
    </w:p>
    <w:p w:rsidR="0037297D" w:rsidRDefault="0037297D" w:rsidP="00744E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297D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37297D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8F">
        <w:rPr>
          <w:rFonts w:ascii="Times New Roman" w:hAnsi="Times New Roman" w:cs="Times New Roman"/>
          <w:b/>
          <w:sz w:val="28"/>
          <w:szCs w:val="28"/>
        </w:rPr>
        <w:t>1.Ведущая</w:t>
      </w:r>
      <w:r>
        <w:rPr>
          <w:rFonts w:ascii="Times New Roman" w:hAnsi="Times New Roman" w:cs="Times New Roman"/>
          <w:sz w:val="28"/>
          <w:szCs w:val="28"/>
        </w:rPr>
        <w:t>: Путь к Победе был трудным и долгим. Вся наша огромная страна поднялась на борьбу с врагом. Каждый день эшелоны увозили бойцов на фронт.</w:t>
      </w:r>
      <w:r w:rsidR="0009538F">
        <w:rPr>
          <w:rFonts w:ascii="Times New Roman" w:hAnsi="Times New Roman" w:cs="Times New Roman"/>
          <w:sz w:val="28"/>
          <w:szCs w:val="28"/>
        </w:rPr>
        <w:t xml:space="preserve"> Родные и близкие провожали их со слезами на глазах, но с верой в победу.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8F">
        <w:rPr>
          <w:rFonts w:ascii="Times New Roman" w:hAnsi="Times New Roman" w:cs="Times New Roman"/>
          <w:b/>
          <w:sz w:val="28"/>
          <w:szCs w:val="28"/>
        </w:rPr>
        <w:t>2.Ведущая</w:t>
      </w:r>
      <w:r>
        <w:rPr>
          <w:rFonts w:ascii="Times New Roman" w:hAnsi="Times New Roman" w:cs="Times New Roman"/>
          <w:sz w:val="28"/>
          <w:szCs w:val="28"/>
        </w:rPr>
        <w:t>: И за честь своей стран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али все: и стар, и млад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последнего часа вой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5838" w:rsidRDefault="00195838" w:rsidP="0019583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перёд!</w:t>
      </w:r>
    </w:p>
    <w:p w:rsidR="00195838" w:rsidRDefault="00195838" w:rsidP="0019583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шагу назад!</w:t>
      </w:r>
    </w:p>
    <w:p w:rsidR="00195838" w:rsidRDefault="00195838" w:rsidP="0019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sz w:val="20"/>
          <w:szCs w:val="20"/>
        </w:rPr>
        <w:t>НА БОЙ СВЯТОЙ И ПРАВЫЙ НАШИХ БОЙЦОВ ЗВАЛА ПЕСНЯ</w:t>
      </w:r>
      <w:r>
        <w:rPr>
          <w:rFonts w:ascii="Times New Roman" w:hAnsi="Times New Roman" w:cs="Times New Roman"/>
          <w:sz w:val="28"/>
          <w:szCs w:val="28"/>
        </w:rPr>
        <w:t xml:space="preserve"> «Священная война»</w:t>
      </w:r>
    </w:p>
    <w:p w:rsidR="0009538F" w:rsidRDefault="00195838" w:rsidP="00E364F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195838">
        <w:rPr>
          <w:rFonts w:ascii="Times New Roman" w:hAnsi="Times New Roman" w:cs="Times New Roman"/>
          <w:b/>
          <w:sz w:val="28"/>
          <w:szCs w:val="28"/>
        </w:rPr>
        <w:t>ЗВУЧИТ ф-</w:t>
      </w:r>
      <w:proofErr w:type="spellStart"/>
      <w:r w:rsidRPr="00195838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195838">
        <w:rPr>
          <w:rFonts w:ascii="Times New Roman" w:hAnsi="Times New Roman" w:cs="Times New Roman"/>
          <w:b/>
          <w:sz w:val="28"/>
          <w:szCs w:val="28"/>
        </w:rPr>
        <w:t xml:space="preserve"> песни «Священная война» </w:t>
      </w:r>
      <w:proofErr w:type="gramStart"/>
      <w:r w:rsidRPr="0019583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95838">
        <w:rPr>
          <w:rFonts w:ascii="Times New Roman" w:hAnsi="Times New Roman" w:cs="Times New Roman"/>
          <w:b/>
          <w:sz w:val="28"/>
          <w:szCs w:val="28"/>
        </w:rPr>
        <w:t>куплет)</w:t>
      </w:r>
    </w:p>
    <w:p w:rsidR="0009538F" w:rsidRDefault="00195838" w:rsidP="0019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8F">
        <w:rPr>
          <w:rFonts w:ascii="Times New Roman" w:hAnsi="Times New Roman" w:cs="Times New Roman"/>
          <w:b/>
          <w:sz w:val="28"/>
          <w:szCs w:val="28"/>
        </w:rPr>
        <w:t>1.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538F">
        <w:rPr>
          <w:rFonts w:ascii="Times New Roman" w:hAnsi="Times New Roman" w:cs="Times New Roman"/>
          <w:sz w:val="28"/>
          <w:szCs w:val="28"/>
        </w:rPr>
        <w:t>Война</w:t>
      </w:r>
      <w:proofErr w:type="gramStart"/>
      <w:r w:rsidR="0009538F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="0009538F">
        <w:rPr>
          <w:rFonts w:ascii="Times New Roman" w:hAnsi="Times New Roman" w:cs="Times New Roman"/>
          <w:sz w:val="28"/>
          <w:szCs w:val="28"/>
        </w:rPr>
        <w:t xml:space="preserve">акое страшное слово! Война </w:t>
      </w:r>
      <w:r w:rsidR="00557DF3">
        <w:rPr>
          <w:rFonts w:ascii="Times New Roman" w:hAnsi="Times New Roman" w:cs="Times New Roman"/>
          <w:sz w:val="28"/>
          <w:szCs w:val="28"/>
        </w:rPr>
        <w:t>жестокая и очень долгая</w:t>
      </w:r>
      <w:proofErr w:type="gramStart"/>
      <w:r w:rsidR="00557D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7DF3">
        <w:rPr>
          <w:rFonts w:ascii="Times New Roman" w:hAnsi="Times New Roman" w:cs="Times New Roman"/>
          <w:sz w:val="28"/>
          <w:szCs w:val="28"/>
        </w:rPr>
        <w:t xml:space="preserve"> Война, </w:t>
      </w:r>
      <w:r w:rsidR="0009538F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57DF3">
        <w:rPr>
          <w:rFonts w:ascii="Times New Roman" w:hAnsi="Times New Roman" w:cs="Times New Roman"/>
          <w:sz w:val="28"/>
          <w:szCs w:val="28"/>
        </w:rPr>
        <w:t xml:space="preserve">дотла </w:t>
      </w:r>
      <w:r w:rsidR="0009538F">
        <w:rPr>
          <w:rFonts w:ascii="Times New Roman" w:hAnsi="Times New Roman" w:cs="Times New Roman"/>
          <w:sz w:val="28"/>
          <w:szCs w:val="28"/>
        </w:rPr>
        <w:t xml:space="preserve">сжигала </w:t>
      </w:r>
      <w:r w:rsidR="00224F10">
        <w:rPr>
          <w:rFonts w:ascii="Times New Roman" w:hAnsi="Times New Roman" w:cs="Times New Roman"/>
          <w:sz w:val="28"/>
          <w:szCs w:val="28"/>
        </w:rPr>
        <w:t xml:space="preserve"> все на своём пути: жилища, улицы, города</w:t>
      </w:r>
      <w:r w:rsidR="0009538F">
        <w:rPr>
          <w:rFonts w:ascii="Times New Roman" w:hAnsi="Times New Roman" w:cs="Times New Roman"/>
          <w:sz w:val="28"/>
          <w:szCs w:val="28"/>
        </w:rPr>
        <w:t xml:space="preserve"> </w:t>
      </w:r>
      <w:r w:rsidR="00224F10">
        <w:rPr>
          <w:rFonts w:ascii="Times New Roman" w:hAnsi="Times New Roman" w:cs="Times New Roman"/>
          <w:sz w:val="28"/>
          <w:szCs w:val="28"/>
        </w:rPr>
        <w:t xml:space="preserve">Война, которая </w:t>
      </w:r>
      <w:r w:rsidR="0009538F">
        <w:rPr>
          <w:rFonts w:ascii="Times New Roman" w:hAnsi="Times New Roman" w:cs="Times New Roman"/>
          <w:sz w:val="28"/>
          <w:szCs w:val="28"/>
        </w:rPr>
        <w:t>убивала людей.</w:t>
      </w:r>
    </w:p>
    <w:p w:rsidR="00195838" w:rsidRDefault="00593EE4" w:rsidP="00593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8F">
        <w:rPr>
          <w:rFonts w:ascii="Times New Roman" w:hAnsi="Times New Roman" w:cs="Times New Roman"/>
          <w:b/>
          <w:sz w:val="28"/>
          <w:szCs w:val="28"/>
        </w:rPr>
        <w:t>2.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5838">
        <w:rPr>
          <w:rFonts w:ascii="Times New Roman" w:hAnsi="Times New Roman" w:cs="Times New Roman"/>
          <w:sz w:val="28"/>
          <w:szCs w:val="28"/>
        </w:rPr>
        <w:t>ставай, народ!</w:t>
      </w:r>
    </w:p>
    <w:p w:rsidR="00195838" w:rsidRPr="00195838" w:rsidRDefault="00195838" w:rsidP="0019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слышав Клич Земли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фронт солдаты Родины ушли.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 отцами рядом были их сыны.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ети шли дорогами войны.</w:t>
      </w:r>
    </w:p>
    <w:p w:rsidR="00195838" w:rsidRDefault="00593EE4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8F">
        <w:rPr>
          <w:rFonts w:ascii="Times New Roman" w:hAnsi="Times New Roman" w:cs="Times New Roman"/>
          <w:b/>
          <w:sz w:val="28"/>
          <w:szCs w:val="28"/>
        </w:rPr>
        <w:t>1.Ведущий</w:t>
      </w:r>
      <w:r w:rsidR="00195838">
        <w:rPr>
          <w:rFonts w:ascii="Times New Roman" w:hAnsi="Times New Roman" w:cs="Times New Roman"/>
          <w:sz w:val="28"/>
          <w:szCs w:val="28"/>
        </w:rPr>
        <w:t>: За Днепр и Волгу шли солдаты в бой.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ажались за любимый край родной.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каждый город, каждое село,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всё, что на земле моей росло.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За детскую улыбку, светлый класс,</w:t>
      </w:r>
    </w:p>
    <w:p w:rsidR="00195838" w:rsidRDefault="0019583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мир и счастье каждого из нас.</w:t>
      </w:r>
    </w:p>
    <w:p w:rsidR="00EF0D06" w:rsidRDefault="00EF0D06" w:rsidP="00744E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0D06">
        <w:rPr>
          <w:rFonts w:ascii="Times New Roman" w:hAnsi="Times New Roman" w:cs="Times New Roman"/>
          <w:i/>
          <w:sz w:val="28"/>
          <w:szCs w:val="28"/>
        </w:rPr>
        <w:t>Звучит мелодия песни «Прощание Славян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D06">
        <w:rPr>
          <w:rFonts w:ascii="Times New Roman" w:hAnsi="Times New Roman" w:cs="Times New Roman"/>
          <w:i/>
          <w:sz w:val="28"/>
          <w:szCs w:val="28"/>
        </w:rPr>
        <w:t>выходит Солдат, его провожают мама и сестрёнка.</w:t>
      </w:r>
    </w:p>
    <w:p w:rsidR="007B062D" w:rsidRDefault="00EF0D06" w:rsidP="007B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62D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7B062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ма, не </w:t>
      </w:r>
      <w:r w:rsidR="007B062D">
        <w:rPr>
          <w:rFonts w:ascii="Times New Roman" w:hAnsi="Times New Roman" w:cs="Times New Roman"/>
          <w:sz w:val="28"/>
          <w:szCs w:val="28"/>
        </w:rPr>
        <w:t>плачь, родная.</w:t>
      </w:r>
    </w:p>
    <w:p w:rsidR="007B062D" w:rsidRDefault="007B062D" w:rsidP="007B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стрёнку береги.</w:t>
      </w:r>
    </w:p>
    <w:p w:rsidR="007B062D" w:rsidRDefault="007B062D" w:rsidP="007B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бедим, я знаю.</w:t>
      </w:r>
    </w:p>
    <w:p w:rsidR="007B062D" w:rsidRPr="007B062D" w:rsidRDefault="007B062D" w:rsidP="007B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усть боятся враги!</w:t>
      </w:r>
    </w:p>
    <w:p w:rsidR="00EF0D06" w:rsidRDefault="00EF0D06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06">
        <w:rPr>
          <w:rFonts w:ascii="Times New Roman" w:hAnsi="Times New Roman" w:cs="Times New Roman"/>
          <w:i/>
          <w:sz w:val="28"/>
          <w:szCs w:val="28"/>
        </w:rPr>
        <w:t>Уходит, прощаясь</w:t>
      </w:r>
    </w:p>
    <w:p w:rsidR="00EF0D06" w:rsidRDefault="00EF0D06" w:rsidP="00744E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овь з</w:t>
      </w:r>
      <w:r w:rsidRPr="00EF0D06">
        <w:rPr>
          <w:rFonts w:ascii="Times New Roman" w:hAnsi="Times New Roman" w:cs="Times New Roman"/>
          <w:i/>
          <w:sz w:val="28"/>
          <w:szCs w:val="28"/>
        </w:rPr>
        <w:t>вучит мелодия песни «Прощание Славянки»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 Солдат, его провожает девушка.</w:t>
      </w:r>
    </w:p>
    <w:p w:rsidR="00EF0D06" w:rsidRDefault="00EF0D06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дат: </w:t>
      </w:r>
      <w:r>
        <w:rPr>
          <w:rFonts w:ascii="Times New Roman" w:hAnsi="Times New Roman" w:cs="Times New Roman"/>
          <w:sz w:val="28"/>
          <w:szCs w:val="28"/>
        </w:rPr>
        <w:t>Смелость, известно, берёт города.</w:t>
      </w:r>
    </w:p>
    <w:p w:rsidR="00EF0D06" w:rsidRDefault="00EF0D06" w:rsidP="00744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мелым, бесстрашным буду всегда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0D06">
        <w:rPr>
          <w:rFonts w:ascii="Times New Roman" w:hAnsi="Times New Roman" w:cs="Times New Roman"/>
          <w:i/>
          <w:sz w:val="28"/>
          <w:szCs w:val="28"/>
        </w:rPr>
        <w:t>Уходит, прощаяс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0D06" w:rsidRDefault="00DC702C" w:rsidP="00744E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EF0D06">
        <w:rPr>
          <w:rFonts w:ascii="Times New Roman" w:hAnsi="Times New Roman" w:cs="Times New Roman"/>
          <w:i/>
          <w:sz w:val="28"/>
          <w:szCs w:val="28"/>
        </w:rPr>
        <w:t>вучит мелодия песни «Прощание Славянки»,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F0D06">
        <w:rPr>
          <w:rFonts w:ascii="Times New Roman" w:hAnsi="Times New Roman" w:cs="Times New Roman"/>
          <w:i/>
          <w:sz w:val="28"/>
          <w:szCs w:val="28"/>
        </w:rPr>
        <w:t xml:space="preserve">ровож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 2-х Солдат</w:t>
      </w:r>
      <w:r w:rsidR="00EF0D06">
        <w:rPr>
          <w:rFonts w:ascii="Times New Roman" w:hAnsi="Times New Roman" w:cs="Times New Roman"/>
          <w:i/>
          <w:sz w:val="28"/>
          <w:szCs w:val="28"/>
        </w:rPr>
        <w:t xml:space="preserve">  выходят 2 девушки. </w:t>
      </w:r>
    </w:p>
    <w:p w:rsidR="00DC702C" w:rsidRDefault="00DC702C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олдат: </w:t>
      </w:r>
      <w:r>
        <w:rPr>
          <w:rFonts w:ascii="Times New Roman" w:hAnsi="Times New Roman" w:cs="Times New Roman"/>
          <w:sz w:val="28"/>
          <w:szCs w:val="28"/>
        </w:rPr>
        <w:t>Буду танкистом, возьму пулемёт.</w:t>
      </w:r>
    </w:p>
    <w:p w:rsidR="00DC702C" w:rsidRDefault="00DC702C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ьте и знайте: враг не пройдёт!</w:t>
      </w:r>
    </w:p>
    <w:p w:rsidR="00DC702C" w:rsidRDefault="005540E5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25B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C702C">
        <w:rPr>
          <w:rFonts w:ascii="Times New Roman" w:hAnsi="Times New Roman" w:cs="Times New Roman"/>
          <w:b/>
          <w:sz w:val="28"/>
          <w:szCs w:val="28"/>
        </w:rPr>
        <w:t xml:space="preserve">олдат: </w:t>
      </w:r>
      <w:r w:rsidR="00DC702C">
        <w:rPr>
          <w:rFonts w:ascii="Times New Roman" w:hAnsi="Times New Roman" w:cs="Times New Roman"/>
          <w:sz w:val="28"/>
          <w:szCs w:val="28"/>
        </w:rPr>
        <w:t>Будем фашистов бесстрашно крушить,</w:t>
      </w:r>
    </w:p>
    <w:p w:rsidR="00DC702C" w:rsidRDefault="00DC702C" w:rsidP="00744E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тобы Отчизну освободить!   </w:t>
      </w:r>
      <w:r>
        <w:rPr>
          <w:rFonts w:ascii="Times New Roman" w:hAnsi="Times New Roman" w:cs="Times New Roman"/>
          <w:i/>
          <w:sz w:val="28"/>
          <w:szCs w:val="28"/>
        </w:rPr>
        <w:t>Обнимаются, расходятся.</w:t>
      </w:r>
    </w:p>
    <w:p w:rsidR="00DC702C" w:rsidRDefault="00DC702C" w:rsidP="00744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ТАНЦЕВАЛЬНАЯ КОМПОЗИЦИЯ «А ЗАКАТЫ АЛЫЕ»</w:t>
      </w:r>
      <w:r w:rsidR="00037BF3">
        <w:rPr>
          <w:rFonts w:ascii="Times New Roman" w:hAnsi="Times New Roman" w:cs="Times New Roman"/>
          <w:b/>
          <w:sz w:val="28"/>
          <w:szCs w:val="28"/>
        </w:rPr>
        <w:t xml:space="preserve"> (ГР. «Волшебники двора»</w:t>
      </w:r>
      <w:proofErr w:type="gramStart"/>
      <w:r w:rsidR="00037BF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09538F">
        <w:rPr>
          <w:rFonts w:ascii="Times New Roman" w:hAnsi="Times New Roman" w:cs="Times New Roman"/>
          <w:b/>
          <w:sz w:val="28"/>
          <w:szCs w:val="28"/>
        </w:rPr>
        <w:t>.</w:t>
      </w:r>
    </w:p>
    <w:p w:rsidR="003125B8" w:rsidRDefault="003125B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ая:</w:t>
      </w:r>
      <w:r>
        <w:rPr>
          <w:rFonts w:ascii="Times New Roman" w:hAnsi="Times New Roman" w:cs="Times New Roman"/>
          <w:sz w:val="28"/>
          <w:szCs w:val="28"/>
        </w:rPr>
        <w:t xml:space="preserve"> Мы с тобой о войне</w:t>
      </w:r>
    </w:p>
    <w:p w:rsidR="0009538F" w:rsidRDefault="003125B8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ем только по книжкам</w:t>
      </w:r>
    </w:p>
    <w:p w:rsidR="003125B8" w:rsidRDefault="003125B8" w:rsidP="0074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 фильмам, где в кадрах</w:t>
      </w:r>
    </w:p>
    <w:p w:rsidR="003125B8" w:rsidRPr="003125B8" w:rsidRDefault="003125B8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ывы гремят</w:t>
      </w:r>
    </w:p>
    <w:p w:rsidR="003125B8" w:rsidRDefault="003125B8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экрана глядят</w:t>
      </w:r>
    </w:p>
    <w:p w:rsidR="003125B8" w:rsidRDefault="003125B8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ротело мальчишки</w:t>
      </w:r>
    </w:p>
    <w:p w:rsidR="003125B8" w:rsidRDefault="003125B8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ровые лица</w:t>
      </w:r>
    </w:p>
    <w:p w:rsidR="003125B8" w:rsidRDefault="003125B8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ых солдат.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5B8">
        <w:rPr>
          <w:rFonts w:ascii="Times New Roman" w:hAnsi="Times New Roman" w:cs="Times New Roman"/>
          <w:b/>
          <w:sz w:val="28"/>
          <w:szCs w:val="28"/>
        </w:rPr>
        <w:t>2 Ведущая</w:t>
      </w:r>
      <w:r>
        <w:rPr>
          <w:rFonts w:ascii="Times New Roman" w:hAnsi="Times New Roman" w:cs="Times New Roman"/>
          <w:sz w:val="28"/>
          <w:szCs w:val="28"/>
        </w:rPr>
        <w:t>: Сколько горя и слёз,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лько боли и крови,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лько им испытаний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сталось пройти,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врага победить,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ь народам свободу,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к счастливой победе</w:t>
      </w:r>
    </w:p>
    <w:p w:rsidR="003125B8" w:rsidRDefault="003125B8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к миру прийти.</w:t>
      </w:r>
    </w:p>
    <w:p w:rsidR="00557DF3" w:rsidRDefault="003125B8" w:rsidP="00312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0E5">
        <w:rPr>
          <w:rFonts w:ascii="Times New Roman" w:hAnsi="Times New Roman" w:cs="Times New Roman"/>
          <w:b/>
          <w:i/>
          <w:sz w:val="28"/>
          <w:szCs w:val="28"/>
        </w:rPr>
        <w:t>Звучит фонограмма песни «Кино идёт»</w:t>
      </w:r>
      <w:r w:rsidR="005540E5" w:rsidRPr="005540E5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gramStart"/>
      <w:r w:rsidR="005540E5" w:rsidRPr="005540E5">
        <w:rPr>
          <w:rFonts w:ascii="Times New Roman" w:hAnsi="Times New Roman" w:cs="Times New Roman"/>
          <w:b/>
          <w:i/>
          <w:sz w:val="28"/>
          <w:szCs w:val="28"/>
        </w:rPr>
        <w:t>-»</w:t>
      </w:r>
      <w:proofErr w:type="gramEnd"/>
      <w:r w:rsidRPr="005540E5">
        <w:rPr>
          <w:rFonts w:ascii="Times New Roman" w:hAnsi="Times New Roman" w:cs="Times New Roman"/>
          <w:b/>
          <w:i/>
          <w:sz w:val="28"/>
          <w:szCs w:val="28"/>
        </w:rPr>
        <w:t xml:space="preserve"> (видеоролик)</w:t>
      </w:r>
      <w:r w:rsidR="005540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5B8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57DF3">
        <w:rPr>
          <w:rFonts w:ascii="Times New Roman" w:hAnsi="Times New Roman" w:cs="Times New Roman"/>
          <w:sz w:val="28"/>
          <w:szCs w:val="28"/>
        </w:rPr>
        <w:t xml:space="preserve">слышны </w:t>
      </w:r>
      <w:r>
        <w:rPr>
          <w:rFonts w:ascii="Times New Roman" w:hAnsi="Times New Roman" w:cs="Times New Roman"/>
          <w:sz w:val="28"/>
          <w:szCs w:val="28"/>
        </w:rPr>
        <w:t>вступительные слова диктор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11FEE">
        <w:rPr>
          <w:rFonts w:ascii="Times New Roman" w:hAnsi="Times New Roman" w:cs="Times New Roman"/>
          <w:sz w:val="28"/>
          <w:szCs w:val="28"/>
        </w:rPr>
        <w:t>Во имя всех, кто ещё жив,  тех, кого уже нет и тех, кто будет потом.</w:t>
      </w:r>
      <w:r w:rsidR="00224F10">
        <w:rPr>
          <w:rFonts w:ascii="Times New Roman" w:hAnsi="Times New Roman" w:cs="Times New Roman"/>
          <w:sz w:val="28"/>
          <w:szCs w:val="28"/>
        </w:rPr>
        <w:t>»),</w:t>
      </w:r>
      <w:r w:rsidR="00557D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DF3">
        <w:rPr>
          <w:rFonts w:ascii="Times New Roman" w:hAnsi="Times New Roman" w:cs="Times New Roman"/>
          <w:i/>
          <w:sz w:val="28"/>
          <w:szCs w:val="28"/>
        </w:rPr>
        <w:t>встают двое ребя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ёнок: Кино идёт, воюет взвод.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лёкий год на плёнке старой.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лёгкий путь, ещё чуть-чуть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огорят огней пожары.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ебёнок: В лихом бою, в чужом краю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Пусть сберегут любовь и веру.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больше их пришло живых.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рядовых, и офицеров.</w:t>
      </w:r>
    </w:p>
    <w:p w:rsidR="005540E5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0E5">
        <w:rPr>
          <w:rFonts w:ascii="Times New Roman" w:hAnsi="Times New Roman" w:cs="Times New Roman"/>
          <w:b/>
          <w:sz w:val="28"/>
          <w:szCs w:val="28"/>
        </w:rPr>
        <w:t>Ведущая 1</w:t>
      </w:r>
      <w:r>
        <w:rPr>
          <w:rFonts w:ascii="Times New Roman" w:hAnsi="Times New Roman" w:cs="Times New Roman"/>
          <w:sz w:val="28"/>
          <w:szCs w:val="28"/>
        </w:rPr>
        <w:t>: Пожар войны полыхал долгих четыре года.</w:t>
      </w:r>
    </w:p>
    <w:p w:rsidR="003F266E" w:rsidRDefault="005540E5" w:rsidP="00312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EE">
        <w:rPr>
          <w:rFonts w:ascii="Times New Roman" w:hAnsi="Times New Roman" w:cs="Times New Roman"/>
          <w:b/>
          <w:sz w:val="28"/>
          <w:szCs w:val="28"/>
        </w:rPr>
        <w:t>Ведущая 2</w:t>
      </w:r>
      <w:r>
        <w:rPr>
          <w:rFonts w:ascii="Times New Roman" w:hAnsi="Times New Roman" w:cs="Times New Roman"/>
          <w:sz w:val="28"/>
          <w:szCs w:val="28"/>
        </w:rPr>
        <w:t xml:space="preserve">: Четыре </w:t>
      </w:r>
      <w:r w:rsidR="003F266E">
        <w:rPr>
          <w:rFonts w:ascii="Times New Roman" w:hAnsi="Times New Roman" w:cs="Times New Roman"/>
          <w:sz w:val="28"/>
          <w:szCs w:val="28"/>
        </w:rPr>
        <w:t xml:space="preserve"> долгих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540E5" w:rsidRPr="005540E5" w:rsidRDefault="005540E5" w:rsidP="003F266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 и лишений</w:t>
      </w:r>
    </w:p>
    <w:p w:rsidR="003125B8" w:rsidRPr="003F266E" w:rsidRDefault="003F266E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F266E">
        <w:rPr>
          <w:rFonts w:ascii="Times New Roman" w:hAnsi="Times New Roman" w:cs="Times New Roman"/>
          <w:sz w:val="28"/>
          <w:szCs w:val="28"/>
        </w:rPr>
        <w:t>четыре долгих года</w:t>
      </w:r>
    </w:p>
    <w:p w:rsidR="003F266E" w:rsidRPr="003F266E" w:rsidRDefault="003F266E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F266E">
        <w:rPr>
          <w:rFonts w:ascii="Times New Roman" w:hAnsi="Times New Roman" w:cs="Times New Roman"/>
          <w:sz w:val="28"/>
          <w:szCs w:val="28"/>
        </w:rPr>
        <w:tab/>
      </w:r>
      <w:r w:rsidRPr="003F266E">
        <w:rPr>
          <w:rFonts w:ascii="Times New Roman" w:hAnsi="Times New Roman" w:cs="Times New Roman"/>
          <w:sz w:val="28"/>
          <w:szCs w:val="28"/>
        </w:rPr>
        <w:tab/>
        <w:t>испытаний и потерь,</w:t>
      </w:r>
    </w:p>
    <w:p w:rsidR="003F266E" w:rsidRPr="003F266E" w:rsidRDefault="003F266E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F266E">
        <w:rPr>
          <w:rFonts w:ascii="Times New Roman" w:hAnsi="Times New Roman" w:cs="Times New Roman"/>
          <w:sz w:val="28"/>
          <w:szCs w:val="28"/>
        </w:rPr>
        <w:t xml:space="preserve">но он придёт – </w:t>
      </w:r>
    </w:p>
    <w:p w:rsidR="003F266E" w:rsidRPr="003F266E" w:rsidRDefault="003F266E" w:rsidP="003F266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F266E">
        <w:rPr>
          <w:rFonts w:ascii="Times New Roman" w:hAnsi="Times New Roman" w:cs="Times New Roman"/>
          <w:sz w:val="28"/>
          <w:szCs w:val="28"/>
        </w:rPr>
        <w:t>прекрасный день весенний</w:t>
      </w:r>
    </w:p>
    <w:p w:rsidR="003125B8" w:rsidRDefault="003F266E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мирной жизни</w:t>
      </w:r>
    </w:p>
    <w:p w:rsidR="003F266E" w:rsidRDefault="003F266E" w:rsidP="003125B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пахнёт нам дверь! </w:t>
      </w:r>
      <w:r w:rsidR="00557D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266E">
        <w:rPr>
          <w:rFonts w:ascii="Times New Roman" w:hAnsi="Times New Roman" w:cs="Times New Roman"/>
          <w:i/>
          <w:sz w:val="28"/>
          <w:szCs w:val="28"/>
        </w:rPr>
        <w:t>Ф-</w:t>
      </w:r>
      <w:proofErr w:type="spellStart"/>
      <w:r w:rsidRPr="003F266E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3F266E">
        <w:rPr>
          <w:rFonts w:ascii="Times New Roman" w:hAnsi="Times New Roman" w:cs="Times New Roman"/>
          <w:i/>
          <w:sz w:val="28"/>
          <w:szCs w:val="28"/>
        </w:rPr>
        <w:t xml:space="preserve"> выключ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EE" w:rsidRDefault="00F11FEE" w:rsidP="00F1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EE"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А в годы войны с домом, семьёй, родными и любимыми бойцов связывали письма. Письма с фронта назывались «солдатскими треугольниками»    </w:t>
      </w:r>
      <w:r w:rsidR="00986B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ЛАЙД</w:t>
      </w:r>
    </w:p>
    <w:p w:rsidR="00F11FEE" w:rsidRDefault="00F11FEE" w:rsidP="00F1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надеждой встречали их в каждом доме, в каждой семье. Ведь это означало, что родной человек жив и вернётся домой. А с какой радостью, теплотой читали их бойцы. Давайте вслушаемся в солдатские письма… Письма с войны. С их страниц мы слышим голоса павших, тех, кто отдал свои жизни за нас с вами</w:t>
      </w:r>
      <w:r w:rsidR="001D01C6">
        <w:rPr>
          <w:rFonts w:ascii="Times New Roman" w:hAnsi="Times New Roman" w:cs="Times New Roman"/>
          <w:sz w:val="28"/>
          <w:szCs w:val="28"/>
        </w:rPr>
        <w:t>.</w:t>
      </w:r>
    </w:p>
    <w:p w:rsidR="001D01C6" w:rsidRDefault="001D01C6" w:rsidP="00F11F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ети в костюмах солдат садятся вокруг костра</w:t>
      </w:r>
    </w:p>
    <w:p w:rsidR="001D01C6" w:rsidRDefault="001D01C6" w:rsidP="00F11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Солдат: (</w:t>
      </w:r>
      <w:r>
        <w:rPr>
          <w:rFonts w:ascii="Times New Roman" w:hAnsi="Times New Roman" w:cs="Times New Roman"/>
          <w:sz w:val="28"/>
          <w:szCs w:val="28"/>
        </w:rPr>
        <w:t>встает с письмом, «читает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57590" w:rsidRPr="00A57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590">
        <w:rPr>
          <w:rFonts w:ascii="Times New Roman" w:hAnsi="Times New Roman" w:cs="Times New Roman"/>
          <w:i/>
          <w:sz w:val="28"/>
          <w:szCs w:val="28"/>
        </w:rPr>
        <w:t>Ф-</w:t>
      </w:r>
      <w:proofErr w:type="spellStart"/>
      <w:r w:rsidR="00A57590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="00A57590">
        <w:rPr>
          <w:rFonts w:ascii="Times New Roman" w:hAnsi="Times New Roman" w:cs="Times New Roman"/>
          <w:i/>
          <w:sz w:val="28"/>
          <w:szCs w:val="28"/>
        </w:rPr>
        <w:t xml:space="preserve"> «В землянке»</w:t>
      </w:r>
    </w:p>
    <w:p w:rsidR="00A57590" w:rsidRDefault="001D01C6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7590">
        <w:rPr>
          <w:rFonts w:ascii="Times New Roman" w:hAnsi="Times New Roman" w:cs="Times New Roman"/>
          <w:sz w:val="28"/>
          <w:szCs w:val="28"/>
        </w:rPr>
        <w:t>Дорогие мои родные!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тра снова я в бой иду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изну свою, за Россию,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попала в лихую беду.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еру своё мужество, силу,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у немцев без жалости бить,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вам ничего не грозило,</w:t>
      </w:r>
    </w:p>
    <w:p w:rsidR="001D01C6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могли вы учиться и жить</w:t>
      </w:r>
    </w:p>
    <w:p w:rsidR="00A57590" w:rsidRDefault="001D01C6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E3">
        <w:rPr>
          <w:rFonts w:ascii="Times New Roman" w:hAnsi="Times New Roman" w:cs="Times New Roman"/>
          <w:b/>
          <w:sz w:val="28"/>
          <w:szCs w:val="28"/>
        </w:rPr>
        <w:t>2Солд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A57590">
        <w:rPr>
          <w:rFonts w:ascii="Times New Roman" w:hAnsi="Times New Roman" w:cs="Times New Roman"/>
          <w:sz w:val="28"/>
          <w:szCs w:val="28"/>
        </w:rPr>
        <w:t xml:space="preserve"> Этот маленький белый листок,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ылаю в землянку тебе.</w:t>
      </w:r>
    </w:p>
    <w:p w:rsidR="00A57590" w:rsidRDefault="00A57590" w:rsidP="00A5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строчками этими мог</w:t>
      </w:r>
    </w:p>
    <w:p w:rsidR="00A57590" w:rsidRDefault="00A57590" w:rsidP="00A5759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умать в бою обо мне.</w:t>
      </w:r>
    </w:p>
    <w:p w:rsidR="00A57590" w:rsidRDefault="00A57590" w:rsidP="00A5759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есню мою унесёт,</w:t>
      </w:r>
    </w:p>
    <w:p w:rsidR="00A57590" w:rsidRDefault="00A57590" w:rsidP="00A5759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е помогала в бою.</w:t>
      </w:r>
    </w:p>
    <w:p w:rsidR="00A57590" w:rsidRDefault="00A57590" w:rsidP="00A5759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: девушка верит и ждёт</w:t>
      </w:r>
    </w:p>
    <w:p w:rsidR="001D01C6" w:rsidRDefault="00A57590" w:rsidP="00A5759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юбовь, и победу твою! </w:t>
      </w:r>
      <w:r w:rsidR="00383900">
        <w:rPr>
          <w:rFonts w:ascii="Times New Roman" w:hAnsi="Times New Roman" w:cs="Times New Roman"/>
          <w:sz w:val="28"/>
          <w:szCs w:val="28"/>
        </w:rPr>
        <w:t>(М. Исаковский)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E3">
        <w:rPr>
          <w:rFonts w:ascii="Times New Roman" w:hAnsi="Times New Roman" w:cs="Times New Roman"/>
          <w:b/>
          <w:sz w:val="28"/>
          <w:szCs w:val="28"/>
        </w:rPr>
        <w:t>3 Солд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01C6">
        <w:rPr>
          <w:rFonts w:ascii="Times New Roman" w:hAnsi="Times New Roman" w:cs="Times New Roman"/>
          <w:sz w:val="28"/>
          <w:szCs w:val="28"/>
        </w:rPr>
        <w:t xml:space="preserve">Трехлетний сын </w:t>
      </w:r>
      <w:r>
        <w:rPr>
          <w:rFonts w:ascii="Times New Roman" w:hAnsi="Times New Roman" w:cs="Times New Roman"/>
          <w:sz w:val="28"/>
          <w:szCs w:val="28"/>
        </w:rPr>
        <w:t>мне написал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На фронт своё письмо.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Не зная букв – нарисовал</w:t>
      </w:r>
    </w:p>
    <w:p w:rsid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вот оно.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Порой висела жизнь </w:t>
      </w:r>
      <w:r>
        <w:rPr>
          <w:rFonts w:ascii="Times New Roman" w:hAnsi="Times New Roman" w:cs="Times New Roman"/>
          <w:sz w:val="28"/>
          <w:szCs w:val="28"/>
        </w:rPr>
        <w:t>моя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На тонком волоске,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Но то письмо, как талисман,</w:t>
      </w:r>
    </w:p>
    <w:p w:rsidR="001D01C6" w:rsidRPr="001D01C6" w:rsidRDefault="00A954E3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ранил я</w:t>
      </w:r>
      <w:r w:rsidR="001D01C6" w:rsidRPr="001D01C6">
        <w:rPr>
          <w:rFonts w:ascii="Times New Roman" w:hAnsi="Times New Roman" w:cs="Times New Roman"/>
          <w:sz w:val="28"/>
          <w:szCs w:val="28"/>
        </w:rPr>
        <w:t xml:space="preserve"> в вещмешке.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От взрывов делалось темно,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Но лишь огонь стихал,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</w:t>
      </w:r>
      <w:r w:rsidR="00A954E3">
        <w:rPr>
          <w:rFonts w:ascii="Times New Roman" w:hAnsi="Times New Roman" w:cs="Times New Roman"/>
          <w:sz w:val="28"/>
          <w:szCs w:val="28"/>
        </w:rPr>
        <w:t xml:space="preserve">И я </w:t>
      </w:r>
      <w:r w:rsidRPr="001D01C6">
        <w:rPr>
          <w:rFonts w:ascii="Times New Roman" w:hAnsi="Times New Roman" w:cs="Times New Roman"/>
          <w:sz w:val="28"/>
          <w:szCs w:val="28"/>
        </w:rPr>
        <w:t>сыновнее письмо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В который раз «читал».</w:t>
      </w:r>
    </w:p>
    <w:p w:rsidR="001D01C6" w:rsidRPr="001D01C6" w:rsidRDefault="00A954E3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идел я</w:t>
      </w:r>
      <w:r w:rsidR="001D01C6" w:rsidRPr="001D01C6">
        <w:rPr>
          <w:rFonts w:ascii="Times New Roman" w:hAnsi="Times New Roman" w:cs="Times New Roman"/>
          <w:sz w:val="28"/>
          <w:szCs w:val="28"/>
        </w:rPr>
        <w:t xml:space="preserve"> родимый дом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На берегу реки,</w:t>
      </w:r>
    </w:p>
    <w:p w:rsidR="001D01C6" w:rsidRP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А в чистом небе голубом</w:t>
      </w:r>
    </w:p>
    <w:p w:rsidR="001D01C6" w:rsidRDefault="001D01C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C6">
        <w:rPr>
          <w:rFonts w:ascii="Times New Roman" w:hAnsi="Times New Roman" w:cs="Times New Roman"/>
          <w:sz w:val="28"/>
          <w:szCs w:val="28"/>
        </w:rPr>
        <w:t xml:space="preserve"> Круж</w:t>
      </w:r>
      <w:r w:rsidR="00A954E3">
        <w:rPr>
          <w:rFonts w:ascii="Times New Roman" w:hAnsi="Times New Roman" w:cs="Times New Roman"/>
          <w:sz w:val="28"/>
          <w:szCs w:val="28"/>
        </w:rPr>
        <w:t xml:space="preserve">атся </w:t>
      </w:r>
      <w:r w:rsidRPr="001D01C6">
        <w:rPr>
          <w:rFonts w:ascii="Times New Roman" w:hAnsi="Times New Roman" w:cs="Times New Roman"/>
          <w:sz w:val="28"/>
          <w:szCs w:val="28"/>
        </w:rPr>
        <w:t xml:space="preserve"> голубки. (</w:t>
      </w:r>
      <w:proofErr w:type="spellStart"/>
      <w:r w:rsidRPr="001D01C6">
        <w:rPr>
          <w:rFonts w:ascii="Times New Roman" w:hAnsi="Times New Roman" w:cs="Times New Roman"/>
          <w:sz w:val="28"/>
          <w:szCs w:val="28"/>
        </w:rPr>
        <w:t>О.Попов</w:t>
      </w:r>
      <w:proofErr w:type="spellEnd"/>
      <w:r w:rsidRPr="001D01C6">
        <w:rPr>
          <w:rFonts w:ascii="Times New Roman" w:hAnsi="Times New Roman" w:cs="Times New Roman"/>
          <w:sz w:val="28"/>
          <w:szCs w:val="28"/>
        </w:rPr>
        <w:t>)</w:t>
      </w:r>
    </w:p>
    <w:p w:rsidR="00F162A5" w:rsidRPr="00F162A5" w:rsidRDefault="00F162A5" w:rsidP="001D01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ихая фоновая музыка</w:t>
      </w:r>
    </w:p>
    <w:p w:rsidR="00F162A5" w:rsidRDefault="00F162A5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ь: </w:t>
      </w:r>
      <w:r>
        <w:rPr>
          <w:rFonts w:ascii="Times New Roman" w:hAnsi="Times New Roman" w:cs="Times New Roman"/>
          <w:i/>
          <w:sz w:val="28"/>
          <w:szCs w:val="28"/>
        </w:rPr>
        <w:t>(вдале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, мой родной</w:t>
      </w:r>
      <w:r w:rsidRPr="00F1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нок,</w:t>
      </w:r>
      <w:r w:rsidR="0000071A">
        <w:rPr>
          <w:rFonts w:ascii="Times New Roman" w:hAnsi="Times New Roman" w:cs="Times New Roman"/>
          <w:sz w:val="28"/>
          <w:szCs w:val="28"/>
        </w:rPr>
        <w:t xml:space="preserve"> (</w:t>
      </w:r>
      <w:r w:rsidR="0000071A" w:rsidRPr="0000071A">
        <w:rPr>
          <w:rFonts w:ascii="Times New Roman" w:hAnsi="Times New Roman" w:cs="Times New Roman"/>
          <w:i/>
          <w:sz w:val="28"/>
          <w:szCs w:val="28"/>
        </w:rPr>
        <w:t>на плечи накинут платок)</w:t>
      </w:r>
    </w:p>
    <w:p w:rsidR="00F162A5" w:rsidRDefault="00F162A5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ты от меня сейчас далёк!</w:t>
      </w:r>
    </w:p>
    <w:p w:rsidR="00F162A5" w:rsidRDefault="00F162A5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удные настали времена,</w:t>
      </w:r>
    </w:p>
    <w:p w:rsidR="00F162A5" w:rsidRDefault="00F162A5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д, холод. Я совсем одна…</w:t>
      </w:r>
    </w:p>
    <w:p w:rsidR="00F162A5" w:rsidRDefault="00F162A5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точку мне с фронта передай.</w:t>
      </w:r>
    </w:p>
    <w:p w:rsidR="00F162A5" w:rsidRDefault="00F162A5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тери писать не забывай.</w:t>
      </w:r>
    </w:p>
    <w:p w:rsidR="00F162A5" w:rsidRPr="00F162A5" w:rsidRDefault="00F162A5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BB" w:rsidRDefault="000C27BB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BB">
        <w:rPr>
          <w:rFonts w:ascii="Times New Roman" w:hAnsi="Times New Roman" w:cs="Times New Roman"/>
          <w:b/>
          <w:sz w:val="28"/>
          <w:szCs w:val="28"/>
        </w:rPr>
        <w:t>4</w:t>
      </w:r>
      <w:r w:rsidR="00850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2A5">
        <w:rPr>
          <w:rFonts w:ascii="Times New Roman" w:hAnsi="Times New Roman" w:cs="Times New Roman"/>
          <w:b/>
          <w:sz w:val="28"/>
          <w:szCs w:val="28"/>
        </w:rPr>
        <w:t>сын-</w:t>
      </w:r>
      <w:r w:rsidRPr="000C27BB"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2A5">
        <w:rPr>
          <w:rFonts w:ascii="Times New Roman" w:hAnsi="Times New Roman" w:cs="Times New Roman"/>
          <w:sz w:val="28"/>
          <w:szCs w:val="28"/>
        </w:rPr>
        <w:t>Мамочка, спасибо за письмо,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ревает душу мне оно,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чется скорей тебя обнять,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глянуть в глаза, поцеловать.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жизнь хрупка, как тонкое стекло,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мы воюем всем смертям назло!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ь: </w:t>
      </w:r>
      <w:r>
        <w:rPr>
          <w:rFonts w:ascii="Times New Roman" w:hAnsi="Times New Roman" w:cs="Times New Roman"/>
          <w:sz w:val="28"/>
          <w:szCs w:val="28"/>
        </w:rPr>
        <w:t>Сынок, давно идёт война.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мучился народ  и настрадался.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жи, когда же кончится она?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ин ты у меня в живых остался…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сплю ночами и мечтаю,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возвратишься ты домой.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дёшь ты тихо, скажешь: «Мама!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нулся, видишь, я - живой!»</w:t>
      </w:r>
    </w:p>
    <w:p w:rsidR="00F162A5" w:rsidRDefault="00F162A5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-</w:t>
      </w:r>
      <w:r w:rsidRPr="000C27BB"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, милая,</w:t>
      </w:r>
      <w:r w:rsidR="00976B17">
        <w:rPr>
          <w:rFonts w:ascii="Times New Roman" w:hAnsi="Times New Roman" w:cs="Times New Roman"/>
          <w:sz w:val="28"/>
          <w:szCs w:val="28"/>
        </w:rPr>
        <w:t xml:space="preserve"> поверь, что скоро</w:t>
      </w:r>
    </w:p>
    <w:p w:rsidR="00976B17" w:rsidRDefault="00976B17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нусь с победою домой.</w:t>
      </w:r>
    </w:p>
    <w:p w:rsidR="00976B17" w:rsidRDefault="00976B17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надо,  то сверну я горы,</w:t>
      </w:r>
    </w:p>
    <w:p w:rsidR="00976B17" w:rsidRDefault="00976B17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бы поскорей увидеться с тобой.</w:t>
      </w:r>
    </w:p>
    <w:p w:rsidR="00976B17" w:rsidRPr="00976B17" w:rsidRDefault="00976B17" w:rsidP="00F162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етроном, на его фоне голос ведущей.</w:t>
      </w:r>
    </w:p>
    <w:p w:rsidR="00976B17" w:rsidRDefault="00976B17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>
        <w:rPr>
          <w:rFonts w:ascii="Times New Roman" w:hAnsi="Times New Roman" w:cs="Times New Roman"/>
          <w:sz w:val="28"/>
          <w:szCs w:val="28"/>
        </w:rPr>
        <w:t>Берегите письма фронтовые.</w:t>
      </w:r>
    </w:p>
    <w:p w:rsidR="00976B17" w:rsidRDefault="00976B17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оритесь за победу до конца.</w:t>
      </w:r>
    </w:p>
    <w:p w:rsidR="00976B17" w:rsidRDefault="00976B17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ьте, будут весточки родные</w:t>
      </w:r>
    </w:p>
    <w:p w:rsidR="00976B17" w:rsidRPr="00F162A5" w:rsidRDefault="00976B17" w:rsidP="00F16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ревать надеждою сердца!  (Л. Трифонова)</w:t>
      </w:r>
    </w:p>
    <w:p w:rsidR="007332AB" w:rsidRDefault="007332A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EE">
        <w:rPr>
          <w:rFonts w:ascii="Times New Roman" w:hAnsi="Times New Roman" w:cs="Times New Roman"/>
          <w:b/>
          <w:sz w:val="28"/>
          <w:szCs w:val="28"/>
        </w:rPr>
        <w:t>Ведущая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0D5E">
        <w:rPr>
          <w:rFonts w:ascii="Times New Roman" w:hAnsi="Times New Roman" w:cs="Times New Roman"/>
          <w:sz w:val="28"/>
          <w:szCs w:val="28"/>
        </w:rPr>
        <w:t>Защищая Родину, бойцы отдавали все свои силы, а многие и жизнь. Но солдаты</w:t>
      </w:r>
      <w:r w:rsidR="005E5B7D">
        <w:rPr>
          <w:rFonts w:ascii="Times New Roman" w:hAnsi="Times New Roman" w:cs="Times New Roman"/>
          <w:sz w:val="28"/>
          <w:szCs w:val="28"/>
        </w:rPr>
        <w:t xml:space="preserve"> старались не унывать, и, в огне этой страшной войны рождались замечательные песни. С песней солдаты шли в бой, с песней отдыхали после боя, песни помогали легче переносить боль и верить в победу. 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EE">
        <w:rPr>
          <w:rFonts w:ascii="Times New Roman" w:hAnsi="Times New Roman" w:cs="Times New Roman"/>
          <w:b/>
          <w:sz w:val="28"/>
          <w:szCs w:val="28"/>
        </w:rPr>
        <w:lastRenderedPageBreak/>
        <w:t>Ребёнок</w:t>
      </w:r>
      <w:r>
        <w:rPr>
          <w:rFonts w:ascii="Times New Roman" w:hAnsi="Times New Roman" w:cs="Times New Roman"/>
          <w:sz w:val="28"/>
          <w:szCs w:val="28"/>
        </w:rPr>
        <w:t>: Нет, не наскучит эта песня мне,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9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вы, услышав, всё поймите сами – 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9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час передышки, редкой на войне,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9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гда-то прадед пел  её с друзьями…</w:t>
      </w:r>
    </w:p>
    <w:p w:rsidR="005E5B7D" w:rsidRDefault="00D63966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 w:rsidR="005E5B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цовская п</w:t>
      </w:r>
      <w:r w:rsidR="005E5B7D">
        <w:rPr>
          <w:rFonts w:ascii="Times New Roman" w:hAnsi="Times New Roman" w:cs="Times New Roman"/>
          <w:sz w:val="28"/>
          <w:szCs w:val="28"/>
        </w:rPr>
        <w:t>есня, знакомая с детства,-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9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966">
        <w:rPr>
          <w:rFonts w:ascii="Times New Roman" w:hAnsi="Times New Roman" w:cs="Times New Roman"/>
          <w:sz w:val="28"/>
          <w:szCs w:val="28"/>
        </w:rPr>
        <w:tab/>
      </w:r>
      <w:r w:rsidR="00D63966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63966">
        <w:rPr>
          <w:rFonts w:ascii="Times New Roman" w:hAnsi="Times New Roman" w:cs="Times New Roman"/>
          <w:sz w:val="28"/>
          <w:szCs w:val="28"/>
        </w:rPr>
        <w:t xml:space="preserve">сыновьям </w:t>
      </w:r>
      <w:r>
        <w:rPr>
          <w:rFonts w:ascii="Times New Roman" w:hAnsi="Times New Roman" w:cs="Times New Roman"/>
          <w:sz w:val="28"/>
          <w:szCs w:val="28"/>
        </w:rPr>
        <w:t>остаётся в наследство!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9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к самому сердцу опять прикоснулась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9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лдатская песня, далёкая ю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76B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6B1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976B17">
        <w:rPr>
          <w:rFonts w:ascii="Times New Roman" w:hAnsi="Times New Roman" w:cs="Times New Roman"/>
          <w:sz w:val="28"/>
          <w:szCs w:val="28"/>
        </w:rPr>
        <w:t>Шаферан</w:t>
      </w:r>
      <w:proofErr w:type="spellEnd"/>
      <w:r w:rsidR="00976B17">
        <w:rPr>
          <w:rFonts w:ascii="Times New Roman" w:hAnsi="Times New Roman" w:cs="Times New Roman"/>
          <w:sz w:val="28"/>
          <w:szCs w:val="28"/>
        </w:rPr>
        <w:t>)</w:t>
      </w:r>
    </w:p>
    <w:p w:rsidR="005E5B7D" w:rsidRDefault="005E5B7D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E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358E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 Давайте с вами вспомним и споём некоторые из этих песен.</w:t>
      </w:r>
    </w:p>
    <w:p w:rsidR="009358EE" w:rsidRDefault="009358EE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озно танки в бой идут,</w:t>
      </w:r>
    </w:p>
    <w:p w:rsidR="009358EE" w:rsidRDefault="009358EE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нкисты вас не подведут.</w:t>
      </w:r>
      <w:r w:rsidR="000C27BB">
        <w:rPr>
          <w:rFonts w:ascii="Times New Roman" w:hAnsi="Times New Roman" w:cs="Times New Roman"/>
          <w:sz w:val="28"/>
          <w:szCs w:val="28"/>
        </w:rPr>
        <w:t xml:space="preserve">               СЛАЙД «3 ТАНКИСТА»</w:t>
      </w:r>
    </w:p>
    <w:p w:rsidR="009358EE" w:rsidRDefault="009358EE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боем города берут,</w:t>
      </w:r>
    </w:p>
    <w:p w:rsidR="009358EE" w:rsidRDefault="009358EE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сни весело поют.</w:t>
      </w:r>
    </w:p>
    <w:p w:rsidR="001D01C6" w:rsidRDefault="009358EE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966">
        <w:rPr>
          <w:rFonts w:ascii="Times New Roman" w:hAnsi="Times New Roman" w:cs="Times New Roman"/>
          <w:b/>
          <w:sz w:val="24"/>
          <w:szCs w:val="24"/>
        </w:rPr>
        <w:t>ИСПОЛНЯЕТСЯ 2 КУПЛЕТА ПЕСНИ</w:t>
      </w:r>
      <w:r>
        <w:rPr>
          <w:rFonts w:ascii="Times New Roman" w:hAnsi="Times New Roman" w:cs="Times New Roman"/>
          <w:b/>
          <w:sz w:val="28"/>
          <w:szCs w:val="28"/>
        </w:rPr>
        <w:t xml:space="preserve"> «3 ТАНКИСТА» Д. и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крассов</w:t>
      </w:r>
      <w:proofErr w:type="spellEnd"/>
    </w:p>
    <w:p w:rsidR="000C27BB" w:rsidRDefault="000C27B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0C27BB">
        <w:rPr>
          <w:rFonts w:ascii="Times New Roman" w:hAnsi="Times New Roman" w:cs="Times New Roman"/>
          <w:sz w:val="28"/>
          <w:szCs w:val="28"/>
        </w:rPr>
        <w:t>Тёмная ночь</w:t>
      </w:r>
      <w:r>
        <w:rPr>
          <w:rFonts w:ascii="Times New Roman" w:hAnsi="Times New Roman" w:cs="Times New Roman"/>
          <w:sz w:val="28"/>
          <w:szCs w:val="28"/>
        </w:rPr>
        <w:t>, не слышна канонада.</w:t>
      </w:r>
    </w:p>
    <w:p w:rsidR="000C27BB" w:rsidRDefault="000C27B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 любимых своих вспоминают солдаты.  СЛАЙД «КОСТЁР» </w:t>
      </w:r>
    </w:p>
    <w:p w:rsidR="000C27BB" w:rsidRDefault="000C27B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не хватает в землянке сейчас</w:t>
      </w:r>
    </w:p>
    <w:p w:rsidR="000C27BB" w:rsidRDefault="000C27B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жных, любимых и ласковых глаз.</w:t>
      </w:r>
    </w:p>
    <w:p w:rsidR="000C27BB" w:rsidRPr="000C27BB" w:rsidRDefault="000C27BB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В землянке»</w:t>
      </w:r>
    </w:p>
    <w:p w:rsidR="009358EE" w:rsidRDefault="009358EE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0C27B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ё бойцы в окопах напевали,</w:t>
      </w:r>
    </w:p>
    <w:p w:rsidR="009358EE" w:rsidRDefault="009358EE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честь неё орудие назвали.</w:t>
      </w:r>
      <w:r w:rsidR="000C27BB">
        <w:rPr>
          <w:rFonts w:ascii="Times New Roman" w:hAnsi="Times New Roman" w:cs="Times New Roman"/>
          <w:sz w:val="28"/>
          <w:szCs w:val="28"/>
        </w:rPr>
        <w:tab/>
      </w:r>
      <w:r w:rsidR="000C27BB">
        <w:rPr>
          <w:rFonts w:ascii="Times New Roman" w:hAnsi="Times New Roman" w:cs="Times New Roman"/>
          <w:sz w:val="28"/>
          <w:szCs w:val="28"/>
        </w:rPr>
        <w:tab/>
        <w:t>СЛАЙД «КАТЮША»</w:t>
      </w:r>
    </w:p>
    <w:p w:rsidR="009358EE" w:rsidRDefault="009358EE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Катюша»!</w:t>
      </w:r>
    </w:p>
    <w:p w:rsidR="00D63966" w:rsidRDefault="00D63966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КАТЮША»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нтера</w:t>
      </w:r>
      <w:proofErr w:type="spellEnd"/>
    </w:p>
    <w:p w:rsidR="00A35178" w:rsidRDefault="00A5759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Труден был путь к победе,</w:t>
      </w:r>
    </w:p>
    <w:p w:rsidR="00A57590" w:rsidRDefault="00A5759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есток был смертельный бой</w:t>
      </w:r>
      <w:r w:rsidR="00383900">
        <w:rPr>
          <w:rFonts w:ascii="Times New Roman" w:hAnsi="Times New Roman" w:cs="Times New Roman"/>
          <w:sz w:val="28"/>
          <w:szCs w:val="28"/>
        </w:rPr>
        <w:t>,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просчитались фашисты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сломлен народ войной!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минуты передышки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олянке у костра.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душевные песни слышим,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говоры до утра.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это совсем не важно,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твердой стоишь земле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ли воюешь отважно,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еройски – на корабле.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00">
        <w:rPr>
          <w:rFonts w:ascii="Times New Roman" w:hAnsi="Times New Roman" w:cs="Times New Roman"/>
          <w:b/>
          <w:sz w:val="28"/>
          <w:szCs w:val="28"/>
        </w:rPr>
        <w:t>Дети – моряки: 1</w:t>
      </w:r>
      <w:r>
        <w:rPr>
          <w:rFonts w:ascii="Times New Roman" w:hAnsi="Times New Roman" w:cs="Times New Roman"/>
          <w:sz w:val="28"/>
          <w:szCs w:val="28"/>
        </w:rPr>
        <w:t>. Мы, ребята, любим море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морям да по волнам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боевом идём дозоре.</w:t>
      </w:r>
    </w:p>
    <w:p w:rsidR="00383900" w:rsidRDefault="00383900" w:rsidP="00000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ынче здесь, а завтра там!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07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Бескозырка  и тельняшка,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а лентах якоря,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ремне большая пряжка – 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оря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ря!</w:t>
      </w:r>
    </w:p>
    <w:p w:rsidR="0000071A" w:rsidRDefault="0000071A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Где на море дудку взять,</w:t>
      </w:r>
    </w:p>
    <w:p w:rsidR="0000071A" w:rsidRDefault="0000071A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найти гармошки.</w:t>
      </w:r>
    </w:p>
    <w:p w:rsidR="0000071A" w:rsidRDefault="0000071A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71A2">
        <w:rPr>
          <w:rFonts w:ascii="Times New Roman" w:hAnsi="Times New Roman" w:cs="Times New Roman"/>
          <w:sz w:val="28"/>
          <w:szCs w:val="28"/>
        </w:rPr>
        <w:t>Так и хочется сыграть!</w:t>
      </w:r>
    </w:p>
    <w:p w:rsidR="009171A2" w:rsidRPr="0000071A" w:rsidRDefault="009171A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ряки! Где ложки?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390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71A2">
        <w:rPr>
          <w:rFonts w:ascii="Times New Roman" w:hAnsi="Times New Roman" w:cs="Times New Roman"/>
          <w:sz w:val="28"/>
          <w:szCs w:val="28"/>
        </w:rPr>
        <w:t>Ну-ка – ну-ка, дайте ложки!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не чтобы есть картошку.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ложками стучать.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о «Яблочко» плясать!</w:t>
      </w:r>
    </w:p>
    <w:p w:rsidR="00A14C22" w:rsidRDefault="00A14C22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ЯКИ-ЛОЖКАРИ ИСПОЛНЯЮТ «ЯБЛОЧКО».</w:t>
      </w:r>
    </w:p>
    <w:p w:rsidR="00E6512B" w:rsidRDefault="00E6512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 xml:space="preserve"> Жить без пищи можно сутки,</w:t>
      </w:r>
    </w:p>
    <w:p w:rsidR="00E6512B" w:rsidRDefault="00E6512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но больше, но порой</w:t>
      </w:r>
    </w:p>
    <w:p w:rsidR="00E6512B" w:rsidRDefault="00E6512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войне одной минутки</w:t>
      </w:r>
    </w:p>
    <w:p w:rsidR="00E6512B" w:rsidRDefault="00E6512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прожить, друзья, без шутки.</w:t>
      </w:r>
    </w:p>
    <w:p w:rsidR="00E6512B" w:rsidRDefault="00E6512B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агитбригада «Вперёд! К Победе»</w:t>
      </w:r>
    </w:p>
    <w:p w:rsidR="007709D7" w:rsidRPr="009171A2" w:rsidRDefault="00E6512B" w:rsidP="009171A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512B">
        <w:rPr>
          <w:rFonts w:ascii="Times New Roman" w:hAnsi="Times New Roman" w:cs="Times New Roman"/>
          <w:b/>
          <w:sz w:val="36"/>
          <w:szCs w:val="36"/>
        </w:rPr>
        <w:t>«Девичьи страдания»   (частушки)</w:t>
      </w:r>
    </w:p>
    <w:p w:rsidR="00790FCF" w:rsidRDefault="00790FCF" w:rsidP="005F71A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709D7" w:rsidRPr="0079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евчата молодые  мы собралис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стра</w:t>
      </w:r>
    </w:p>
    <w:p w:rsidR="007709D7" w:rsidRPr="00790FCF" w:rsidRDefault="007709D7" w:rsidP="00790FCF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енные частушки вам сегодня пропоём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</w:t>
      </w: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ый мой фашистов бьёт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е тоже хочется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, дайте пулемёт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пулемётчица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олодца вода льётся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чистый леденец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армия дерётся,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Гитлеру конец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Бей мух, комаров,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е </w:t>
      </w:r>
      <w:proofErr w:type="spellStart"/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алися</w:t>
      </w:r>
      <w:proofErr w:type="spellEnd"/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 по шее всех врагов,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е </w:t>
      </w:r>
      <w:proofErr w:type="spellStart"/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лися</w:t>
      </w:r>
      <w:proofErr w:type="spellEnd"/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ой-то миленький – боец,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-  </w:t>
      </w:r>
      <w:proofErr w:type="spellStart"/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очка</w:t>
      </w:r>
      <w:proofErr w:type="spellEnd"/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 армии служить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аянная парочка.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Г</w:t>
      </w: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онист, не зови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не рассказывай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чего-нибудь взорви, 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ухаживай.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Гитлер думал угоститься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 тульского напиться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, дурак</w:t>
      </w:r>
      <w:proofErr w:type="gramStart"/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, </w:t>
      </w:r>
      <w:proofErr w:type="gramEnd"/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рился</w:t>
      </w:r>
    </w:p>
    <w:p w:rsid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ятком ошпарился.</w:t>
      </w:r>
    </w:p>
    <w:p w:rsid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Ах, частушка, ты частушка</w:t>
      </w:r>
    </w:p>
    <w:p w:rsid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каждое снаряд.</w:t>
      </w:r>
    </w:p>
    <w:p w:rsid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 фашистов по макушке.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катятся назад!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де мой миленький воюет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м дорожка узкая</w:t>
      </w:r>
    </w:p>
    <w:p w:rsidR="007709D7" w:rsidRP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фашистов разобьём</w:t>
      </w:r>
    </w:p>
    <w:p w:rsidR="007709D7" w:rsidRDefault="007709D7" w:rsidP="007709D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будет русская.</w:t>
      </w:r>
    </w:p>
    <w:p w:rsidR="007709D7" w:rsidRDefault="007709D7" w:rsidP="00770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414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414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це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ась нам Победа. Сражение под Москвой, </w:t>
      </w:r>
      <w:r w:rsidR="00D7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градская битва, непокорённый Ленинград, огненная Курская дуга и, наконец, штурм Берлина! Двадцать миллионов жизней принёс наш народ на алтарь Победы. Но вечен огонь памяти!</w:t>
      </w:r>
    </w:p>
    <w:p w:rsidR="00414311" w:rsidRDefault="00414311" w:rsidP="00414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14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им т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сем тем, кто вынес ту войну – </w:t>
      </w:r>
    </w:p>
    <w:p w:rsidR="00414311" w:rsidRDefault="00414311" w:rsidP="00770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тылу иль на полях сражений,</w:t>
      </w:r>
    </w:p>
    <w:p w:rsidR="00414311" w:rsidRDefault="00414311" w:rsidP="0041431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ёс победную весну,- </w:t>
      </w:r>
    </w:p>
    <w:p w:rsidR="00414311" w:rsidRDefault="00414311" w:rsidP="0041431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и память поколений.</w:t>
      </w:r>
    </w:p>
    <w:p w:rsidR="00414311" w:rsidRPr="007709D7" w:rsidRDefault="00414311" w:rsidP="0041431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, дети несут цветы к вечному огню</w:t>
      </w:r>
    </w:p>
    <w:p w:rsidR="00E6512B" w:rsidRDefault="00414311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ись, малыш в поклоне низком</w:t>
      </w:r>
    </w:p>
    <w:p w:rsidR="00414311" w:rsidRDefault="00414311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 тем, кто вечно молодой</w:t>
      </w:r>
    </w:p>
    <w:p w:rsidR="00414311" w:rsidRDefault="00414311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ежит под скромным обелиском</w:t>
      </w:r>
    </w:p>
    <w:p w:rsidR="00414311" w:rsidRDefault="00414311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пятиконечною звездой.</w:t>
      </w:r>
    </w:p>
    <w:p w:rsidR="00A50FC7" w:rsidRDefault="00A50FC7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позвала б война когда-то</w:t>
      </w:r>
    </w:p>
    <w:p w:rsidR="00A50FC7" w:rsidRDefault="00A50FC7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го в последний, смертный бой.</w:t>
      </w:r>
    </w:p>
    <w:p w:rsidR="00A50FC7" w:rsidRDefault="00A50FC7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правнук этого солдата</w:t>
      </w:r>
    </w:p>
    <w:p w:rsidR="00A50FC7" w:rsidRDefault="00A50FC7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одил бы в детский сад с тобой.</w:t>
      </w:r>
    </w:p>
    <w:p w:rsidR="00414311" w:rsidRDefault="00414311" w:rsidP="001D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забывай про 45-й</w:t>
      </w:r>
    </w:p>
    <w:p w:rsidR="00414311" w:rsidRDefault="00414311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тех, кто в цехе и в бою</w:t>
      </w:r>
    </w:p>
    <w:p w:rsidR="00414311" w:rsidRDefault="00414311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винтовкой, молотом, лопатой</w:t>
      </w:r>
    </w:p>
    <w:p w:rsidR="00414311" w:rsidRDefault="00414311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астливой сделал жизнь твою. (Г. Егоров)</w:t>
      </w:r>
    </w:p>
    <w:p w:rsidR="00414311" w:rsidRDefault="00A50FC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>
        <w:rPr>
          <w:rFonts w:ascii="Times New Roman" w:hAnsi="Times New Roman" w:cs="Times New Roman"/>
          <w:sz w:val="28"/>
          <w:szCs w:val="28"/>
        </w:rPr>
        <w:t>Тихо, ребята, минутой молчанья</w:t>
      </w:r>
    </w:p>
    <w:p w:rsidR="00A50FC7" w:rsidRDefault="00A50FC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мять героев почтим.</w:t>
      </w:r>
    </w:p>
    <w:p w:rsidR="00A50FC7" w:rsidRDefault="00A50FC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х голоса уже где-то звучали,</w:t>
      </w:r>
    </w:p>
    <w:p w:rsidR="00A50FC7" w:rsidRDefault="00A50FC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 утрам они солнце встречали.</w:t>
      </w:r>
    </w:p>
    <w:p w:rsidR="00A50FC7" w:rsidRDefault="00A50FC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вайте, друзья, помолчим.</w:t>
      </w:r>
    </w:p>
    <w:p w:rsidR="00224F10" w:rsidRDefault="00A50FC7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А МОЛЧАНИЯ     </w:t>
      </w:r>
      <w:r w:rsidR="00224F10">
        <w:rPr>
          <w:rFonts w:ascii="Times New Roman" w:hAnsi="Times New Roman" w:cs="Times New Roman"/>
          <w:b/>
          <w:sz w:val="28"/>
          <w:szCs w:val="28"/>
        </w:rPr>
        <w:t xml:space="preserve">                   видеоролик  </w:t>
      </w:r>
    </w:p>
    <w:p w:rsidR="00A50FC7" w:rsidRDefault="00A50FC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6B00">
        <w:rPr>
          <w:rFonts w:ascii="Times New Roman" w:hAnsi="Times New Roman" w:cs="Times New Roman"/>
          <w:sz w:val="28"/>
          <w:szCs w:val="28"/>
        </w:rPr>
        <w:t>омни</w:t>
      </w:r>
      <w:r>
        <w:rPr>
          <w:rFonts w:ascii="Times New Roman" w:hAnsi="Times New Roman" w:cs="Times New Roman"/>
          <w:sz w:val="28"/>
          <w:szCs w:val="28"/>
        </w:rPr>
        <w:t>, мир о солдате железном,</w:t>
      </w:r>
    </w:p>
    <w:p w:rsidR="00A50FC7" w:rsidRPr="00A50FC7" w:rsidRDefault="00A50FC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то лежит у Кремлёвской стены </w:t>
      </w:r>
    </w:p>
    <w:p w:rsidR="00383900" w:rsidRDefault="003839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12B">
        <w:rPr>
          <w:rFonts w:ascii="Times New Roman" w:hAnsi="Times New Roman" w:cs="Times New Roman"/>
          <w:b/>
          <w:sz w:val="36"/>
          <w:szCs w:val="36"/>
        </w:rPr>
        <w:tab/>
      </w:r>
      <w:r w:rsidR="00A50FC7">
        <w:rPr>
          <w:rFonts w:ascii="Times New Roman" w:hAnsi="Times New Roman" w:cs="Times New Roman"/>
          <w:b/>
          <w:sz w:val="36"/>
          <w:szCs w:val="36"/>
        </w:rPr>
        <w:tab/>
      </w:r>
      <w:r w:rsidR="00A50FC7" w:rsidRPr="00A50FC7">
        <w:rPr>
          <w:rFonts w:ascii="Times New Roman" w:hAnsi="Times New Roman" w:cs="Times New Roman"/>
          <w:sz w:val="28"/>
          <w:szCs w:val="28"/>
        </w:rPr>
        <w:t xml:space="preserve">На войну уходил он </w:t>
      </w:r>
      <w:r w:rsidR="00C26B00">
        <w:rPr>
          <w:rFonts w:ascii="Times New Roman" w:hAnsi="Times New Roman" w:cs="Times New Roman"/>
          <w:sz w:val="28"/>
          <w:szCs w:val="28"/>
        </w:rPr>
        <w:t xml:space="preserve"> известным,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известным вернулся с войны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овно отзвук последнего боя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, печален весенний сад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епко спит под могильной плитою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известный солдат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У ВЕЧНОГО ОГНЯ» М. Сидоровой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 w:rsidRPr="00C26B00">
        <w:rPr>
          <w:rFonts w:ascii="Times New Roman" w:hAnsi="Times New Roman" w:cs="Times New Roman"/>
          <w:sz w:val="28"/>
          <w:szCs w:val="28"/>
        </w:rPr>
        <w:t>Летят над землёю</w:t>
      </w:r>
      <w:r>
        <w:rPr>
          <w:rFonts w:ascii="Times New Roman" w:hAnsi="Times New Roman" w:cs="Times New Roman"/>
          <w:sz w:val="28"/>
          <w:szCs w:val="28"/>
        </w:rPr>
        <w:t xml:space="preserve"> белые птицы.</w:t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  <w:t>СЛАЙД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счастье ребятам снится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мвол мира, свободы, добра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тица гордая, птица вольная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омни людям, что пора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век закончить злые войны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 2:</w:t>
      </w:r>
      <w:r w:rsidR="0022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летайте, птицы, выше облаков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малышей услышит каждый.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мир важнее всех основ!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ё без него НЕ ВАЖНО!!!</w:t>
      </w:r>
    </w:p>
    <w:p w:rsidR="00C26B00" w:rsidRDefault="00C26B00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АЯ КОМПОЗИЦИЯ «ПТИЦЫ БЕЛЫЕ» (гр. «Непоседы»)</w:t>
      </w:r>
    </w:p>
    <w:p w:rsidR="009171A2" w:rsidRDefault="009171A2" w:rsidP="001D0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FF441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итает стих А. Гор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DBC" w:rsidRPr="00E61DBC" w:rsidRDefault="00E61DBC" w:rsidP="00E61DB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61DBC">
        <w:rPr>
          <w:rFonts w:ascii="Times New Roman" w:hAnsi="Times New Roman" w:cs="Times New Roman"/>
          <w:b/>
          <w:sz w:val="28"/>
          <w:szCs w:val="28"/>
        </w:rPr>
        <w:t>ДЕРЖИСЬ ВЕТЕР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Пожалуйста, будьте любезны,</w:t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  <w:t>СЛАЙД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Прохожие, к нашим дворам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Пока ещё сам из подъезда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Выходит седой ветеран.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>Парадная форма, погоны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И орденских планок – экран.</w:t>
      </w:r>
    </w:p>
    <w:p w:rsidR="00E61DBC" w:rsidRPr="00E61DBC" w:rsidRDefault="00E61DBC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1DBC">
        <w:rPr>
          <w:rFonts w:ascii="Times New Roman" w:hAnsi="Times New Roman" w:cs="Times New Roman"/>
          <w:sz w:val="28"/>
          <w:szCs w:val="28"/>
        </w:rPr>
        <w:t>Идёт ветеран по району,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Смотрите, идёт ветеран!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>А день по-весеннему синий,</w:t>
      </w:r>
    </w:p>
    <w:p w:rsidR="00E61DBC" w:rsidRPr="00E61DBC" w:rsidRDefault="00E61DBC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1DBC">
        <w:rPr>
          <w:rFonts w:ascii="Times New Roman" w:hAnsi="Times New Roman" w:cs="Times New Roman"/>
          <w:sz w:val="28"/>
          <w:szCs w:val="28"/>
        </w:rPr>
        <w:t>Земля отдыхает от ран,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Идёт ветеран по России,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Замрите, идёт ветеран!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>История в новом столетье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И новым </w:t>
      </w:r>
      <w:proofErr w:type="gramStart"/>
      <w:r w:rsidRPr="00E61DBC">
        <w:rPr>
          <w:rFonts w:ascii="Times New Roman" w:hAnsi="Times New Roman" w:cs="Times New Roman"/>
          <w:sz w:val="28"/>
          <w:szCs w:val="28"/>
        </w:rPr>
        <w:t>открыта</w:t>
      </w:r>
      <w:proofErr w:type="gramEnd"/>
      <w:r w:rsidRPr="00E61DBC">
        <w:rPr>
          <w:rFonts w:ascii="Times New Roman" w:hAnsi="Times New Roman" w:cs="Times New Roman"/>
          <w:sz w:val="28"/>
          <w:szCs w:val="28"/>
        </w:rPr>
        <w:t xml:space="preserve"> ветрам.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Идёт ветеран по планете –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Великой войны ветеран!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>Давно отгремели грозы,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Блестят ордена и слёзы,</w:t>
      </w:r>
    </w:p>
    <w:p w:rsidR="00E61DBC" w:rsidRPr="00E61DBC" w:rsidRDefault="00E61DBC" w:rsidP="00E61D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Тюльпаны горят и розы –</w:t>
      </w:r>
    </w:p>
    <w:p w:rsidR="00E61DBC" w:rsidRDefault="00E61DBC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1DBC">
        <w:rPr>
          <w:rFonts w:ascii="Times New Roman" w:hAnsi="Times New Roman" w:cs="Times New Roman"/>
          <w:sz w:val="28"/>
          <w:szCs w:val="28"/>
        </w:rPr>
        <w:t>Держись до конца, ветеран.</w:t>
      </w:r>
    </w:p>
    <w:p w:rsidR="00E61DBC" w:rsidRDefault="00E61DBC" w:rsidP="00E61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 З. РООТ «ИДУТ ВЕТЕРАНЫ»</w:t>
      </w:r>
    </w:p>
    <w:p w:rsidR="00E61DBC" w:rsidRDefault="00224F10" w:rsidP="00E61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90D28">
        <w:rPr>
          <w:rFonts w:ascii="Times New Roman" w:hAnsi="Times New Roman" w:cs="Times New Roman"/>
          <w:b/>
          <w:sz w:val="28"/>
          <w:szCs w:val="28"/>
        </w:rPr>
        <w:t>солистка</w:t>
      </w:r>
      <w:r w:rsidR="00E61DBC">
        <w:rPr>
          <w:rFonts w:ascii="Times New Roman" w:hAnsi="Times New Roman" w:cs="Times New Roman"/>
          <w:b/>
          <w:sz w:val="28"/>
          <w:szCs w:val="28"/>
        </w:rPr>
        <w:t>)</w:t>
      </w:r>
    </w:p>
    <w:p w:rsidR="00690D28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F4412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граничникам, танкистам</w:t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  <w:t>СЛАЙД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растает смена быстро.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мотрите-ка на храбрых,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ных казачат.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едлали скакунов и в бой они летят.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сируют без паники огромный водоём.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расслабляйтесь, мальчики,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та, подъём!!!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КАЗАЧАТА» муз. О. Поляковой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четверо ребят из старшей группы.</w:t>
      </w:r>
    </w:p>
    <w:p w:rsid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70417">
        <w:rPr>
          <w:rFonts w:ascii="Times New Roman" w:hAnsi="Times New Roman" w:cs="Times New Roman"/>
          <w:sz w:val="28"/>
          <w:szCs w:val="28"/>
        </w:rPr>
        <w:t xml:space="preserve">Хочу скорее </w:t>
      </w:r>
      <w:r>
        <w:rPr>
          <w:rFonts w:ascii="Times New Roman" w:hAnsi="Times New Roman" w:cs="Times New Roman"/>
          <w:sz w:val="28"/>
          <w:szCs w:val="28"/>
        </w:rPr>
        <w:t xml:space="preserve"> подрасти,</w:t>
      </w:r>
    </w:p>
    <w:p w:rsidR="00F70417" w:rsidRPr="00F70417" w:rsidRDefault="00F70417" w:rsidP="00E6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встать в солдатский строй</w:t>
      </w:r>
    </w:p>
    <w:p w:rsidR="00C26B00" w:rsidRDefault="00F7041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ванье гордое нести – </w:t>
      </w:r>
    </w:p>
    <w:p w:rsidR="00F70417" w:rsidRDefault="00F7041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рядовой!</w:t>
      </w:r>
    </w:p>
    <w:p w:rsidR="00F70417" w:rsidRDefault="00F70417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F4412">
        <w:rPr>
          <w:rFonts w:ascii="Times New Roman" w:hAnsi="Times New Roman" w:cs="Times New Roman"/>
          <w:sz w:val="28"/>
          <w:szCs w:val="28"/>
        </w:rPr>
        <w:t>Только надо подрасти,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-мужски себя вести!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икогда не обижать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х и малышек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ичать, не пищать.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м быть мальчишкой.</w:t>
      </w:r>
    </w:p>
    <w:p w:rsidR="00FF4412" w:rsidRP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F4412">
        <w:rPr>
          <w:rFonts w:ascii="Times New Roman" w:hAnsi="Times New Roman" w:cs="Times New Roman"/>
          <w:sz w:val="28"/>
          <w:szCs w:val="28"/>
        </w:rPr>
        <w:t>Быть готовым выполнять</w:t>
      </w:r>
    </w:p>
    <w:p w:rsidR="00D63966" w:rsidRDefault="00C26B00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412">
        <w:rPr>
          <w:rFonts w:ascii="Times New Roman" w:hAnsi="Times New Roman" w:cs="Times New Roman"/>
          <w:sz w:val="28"/>
          <w:szCs w:val="28"/>
        </w:rPr>
        <w:t xml:space="preserve"> </w:t>
      </w:r>
      <w:r w:rsidR="00FF4412">
        <w:rPr>
          <w:rFonts w:ascii="Times New Roman" w:hAnsi="Times New Roman" w:cs="Times New Roman"/>
          <w:sz w:val="28"/>
          <w:szCs w:val="28"/>
        </w:rPr>
        <w:t>Сложные задания.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им нас принять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ab/>
        <w:t>В армию заранее!</w:t>
      </w:r>
    </w:p>
    <w:p w:rsidR="00FF4412" w:rsidRDefault="00FF4412" w:rsidP="001D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FF4412">
        <w:rPr>
          <w:rFonts w:ascii="Times New Roman" w:hAnsi="Times New Roman" w:cs="Times New Roman"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очу я быть военным» исполняет</w:t>
      </w:r>
      <w:r w:rsidR="00224F10">
        <w:rPr>
          <w:rFonts w:ascii="Times New Roman" w:hAnsi="Times New Roman" w:cs="Times New Roman"/>
          <w:sz w:val="28"/>
          <w:szCs w:val="28"/>
        </w:rPr>
        <w:t xml:space="preserve"> мальчик.     СЛАЙД</w:t>
      </w:r>
    </w:p>
    <w:p w:rsidR="00FF4412" w:rsidRDefault="00FF4412" w:rsidP="00FF4412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FF4412">
        <w:rPr>
          <w:rFonts w:ascii="Times New Roman" w:hAnsi="Times New Roman" w:cs="Times New Roman"/>
          <w:b/>
          <w:sz w:val="32"/>
          <w:szCs w:val="32"/>
        </w:rPr>
        <w:t>песня «Хочу я быть военным»</w:t>
      </w:r>
      <w:r>
        <w:rPr>
          <w:rFonts w:ascii="Times New Roman" w:hAnsi="Times New Roman" w:cs="Times New Roman"/>
          <w:b/>
          <w:sz w:val="32"/>
          <w:szCs w:val="32"/>
        </w:rPr>
        <w:t xml:space="preserve"> муз. О. Девочкиной.</w:t>
      </w:r>
    </w:p>
    <w:p w:rsidR="00FF4412" w:rsidRDefault="00FF4412" w:rsidP="00FF4412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ТИХИ</w:t>
      </w:r>
    </w:p>
    <w:p w:rsidR="00706E76" w:rsidRPr="00AE4506" w:rsidRDefault="00FF4412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="00706E76" w:rsidRPr="00AE4506">
        <w:rPr>
          <w:rFonts w:ascii="Times New Roman" w:hAnsi="Times New Roman" w:cs="Times New Roman"/>
          <w:sz w:val="28"/>
          <w:szCs w:val="28"/>
        </w:rPr>
        <w:t>Дети Мира, за руки возьмитесь!</w:t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  <w:t>СЛАЙД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Шар земной обнять под силу вам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Войны на Земле остановите!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Мир подвластен детским голосам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 w:rsidRPr="00AE4506">
        <w:rPr>
          <w:rFonts w:ascii="Times New Roman" w:hAnsi="Times New Roman" w:cs="Times New Roman"/>
          <w:sz w:val="28"/>
          <w:szCs w:val="28"/>
        </w:rPr>
        <w:t>Милые мальчишки и девчонки,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Научите взрослых мирно жить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Детские, прекрасные ручонки,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Постарайтесь Мир наш сохранить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Pr="00AE4506">
        <w:rPr>
          <w:rFonts w:ascii="Times New Roman" w:hAnsi="Times New Roman" w:cs="Times New Roman"/>
          <w:sz w:val="28"/>
          <w:szCs w:val="28"/>
        </w:rPr>
        <w:t>Станет Мир и лучше и светлее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В разноцветье милых детских глаз,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Люди станут чище и добрее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506">
        <w:rPr>
          <w:rFonts w:ascii="Times New Roman" w:hAnsi="Times New Roman" w:cs="Times New Roman"/>
          <w:sz w:val="28"/>
          <w:szCs w:val="28"/>
        </w:rPr>
        <w:t>Дети! Мы надеемся на вас! (</w:t>
      </w:r>
      <w:proofErr w:type="spellStart"/>
      <w:r w:rsidRPr="00AE4506">
        <w:rPr>
          <w:rFonts w:ascii="Times New Roman" w:hAnsi="Times New Roman" w:cs="Times New Roman"/>
        </w:rPr>
        <w:t>Гаврюшкин</w:t>
      </w:r>
      <w:proofErr w:type="spellEnd"/>
      <w:r w:rsidRPr="00AE4506">
        <w:rPr>
          <w:rFonts w:ascii="Times New Roman" w:hAnsi="Times New Roman" w:cs="Times New Roman"/>
        </w:rPr>
        <w:t xml:space="preserve"> А.)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506">
        <w:rPr>
          <w:rFonts w:ascii="Times New Roman" w:hAnsi="Times New Roman" w:cs="Times New Roman"/>
          <w:b/>
          <w:sz w:val="28"/>
          <w:szCs w:val="28"/>
        </w:rPr>
        <w:t>ИСПОЛНЯЕТСЯ ПЕСНЯ О МИРЕ  (</w:t>
      </w:r>
      <w:proofErr w:type="spellStart"/>
      <w:r w:rsidRPr="00AE4506">
        <w:rPr>
          <w:rFonts w:ascii="Times New Roman" w:hAnsi="Times New Roman" w:cs="Times New Roman"/>
          <w:b/>
          <w:sz w:val="28"/>
          <w:szCs w:val="28"/>
        </w:rPr>
        <w:t>артековская</w:t>
      </w:r>
      <w:proofErr w:type="spellEnd"/>
      <w:r w:rsidRPr="00AE4506">
        <w:rPr>
          <w:rFonts w:ascii="Times New Roman" w:hAnsi="Times New Roman" w:cs="Times New Roman"/>
          <w:b/>
          <w:sz w:val="28"/>
          <w:szCs w:val="28"/>
        </w:rPr>
        <w:t>)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AE4506">
        <w:rPr>
          <w:rFonts w:ascii="Times New Roman" w:hAnsi="Times New Roman" w:cs="Times New Roman"/>
          <w:sz w:val="28"/>
          <w:szCs w:val="28"/>
        </w:rPr>
        <w:t>По дороге, громыхая</w:t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  <w:t>СЛАЙД</w:t>
      </w:r>
    </w:p>
    <w:p w:rsidR="00706E76" w:rsidRPr="00AE4506" w:rsidRDefault="00706E76" w:rsidP="00706E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>Едет кухня полковая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ab/>
      </w:r>
      <w:r w:rsidRPr="00AE4506">
        <w:rPr>
          <w:rFonts w:ascii="Times New Roman" w:hAnsi="Times New Roman" w:cs="Times New Roman"/>
          <w:sz w:val="28"/>
          <w:szCs w:val="28"/>
        </w:rPr>
        <w:tab/>
        <w:t>Повар в белом колпаке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ab/>
      </w:r>
      <w:r w:rsidRPr="00AE4506">
        <w:rPr>
          <w:rFonts w:ascii="Times New Roman" w:hAnsi="Times New Roman" w:cs="Times New Roman"/>
          <w:sz w:val="28"/>
          <w:szCs w:val="28"/>
        </w:rPr>
        <w:tab/>
        <w:t>С поварёшкою в руке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ab/>
      </w:r>
      <w:r w:rsidRPr="00AE4506">
        <w:rPr>
          <w:rFonts w:ascii="Times New Roman" w:hAnsi="Times New Roman" w:cs="Times New Roman"/>
          <w:sz w:val="28"/>
          <w:szCs w:val="28"/>
        </w:rPr>
        <w:tab/>
        <w:t xml:space="preserve">Он везёт обед шикарный: 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ab/>
      </w:r>
      <w:r w:rsidRPr="00AE4506">
        <w:rPr>
          <w:rFonts w:ascii="Times New Roman" w:hAnsi="Times New Roman" w:cs="Times New Roman"/>
          <w:sz w:val="28"/>
          <w:szCs w:val="28"/>
        </w:rPr>
        <w:tab/>
        <w:t>Суп с трубою самоварной.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b/>
          <w:sz w:val="28"/>
          <w:szCs w:val="28"/>
        </w:rPr>
        <w:t xml:space="preserve">Повар: </w:t>
      </w:r>
      <w:r w:rsidRPr="00AE4506">
        <w:rPr>
          <w:rFonts w:ascii="Times New Roman" w:hAnsi="Times New Roman" w:cs="Times New Roman"/>
          <w:sz w:val="28"/>
          <w:szCs w:val="28"/>
        </w:rPr>
        <w:t>Приготовил я вам суп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ab/>
      </w:r>
      <w:r w:rsidRPr="00AE4506">
        <w:rPr>
          <w:rFonts w:ascii="Times New Roman" w:hAnsi="Times New Roman" w:cs="Times New Roman"/>
          <w:sz w:val="28"/>
          <w:szCs w:val="28"/>
        </w:rPr>
        <w:tab/>
        <w:t>Из говядины и круп,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ab/>
      </w:r>
      <w:r w:rsidRPr="00AE4506">
        <w:rPr>
          <w:rFonts w:ascii="Times New Roman" w:hAnsi="Times New Roman" w:cs="Times New Roman"/>
          <w:sz w:val="28"/>
          <w:szCs w:val="28"/>
        </w:rPr>
        <w:tab/>
        <w:t>А подам я на второе</w:t>
      </w:r>
    </w:p>
    <w:p w:rsidR="00706E76" w:rsidRPr="00AE450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sz w:val="28"/>
          <w:szCs w:val="28"/>
        </w:rPr>
        <w:tab/>
      </w:r>
      <w:r w:rsidRPr="00AE4506">
        <w:rPr>
          <w:rFonts w:ascii="Times New Roman" w:hAnsi="Times New Roman" w:cs="Times New Roman"/>
          <w:sz w:val="28"/>
          <w:szCs w:val="28"/>
        </w:rPr>
        <w:tab/>
        <w:t>Макароны и жаркое.</w:t>
      </w:r>
    </w:p>
    <w:p w:rsidR="00706E76" w:rsidRDefault="00706E7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06">
        <w:rPr>
          <w:rFonts w:ascii="Times New Roman" w:hAnsi="Times New Roman" w:cs="Times New Roman"/>
          <w:b/>
          <w:sz w:val="28"/>
          <w:szCs w:val="28"/>
        </w:rPr>
        <w:t xml:space="preserve">Поварёнок: </w:t>
      </w:r>
      <w:r w:rsidR="00AE4506">
        <w:rPr>
          <w:rFonts w:ascii="Times New Roman" w:hAnsi="Times New Roman" w:cs="Times New Roman"/>
          <w:sz w:val="28"/>
          <w:szCs w:val="28"/>
        </w:rPr>
        <w:t>На закуску – леденцы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обедайте, бойцы!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чегар: </w:t>
      </w:r>
      <w:r>
        <w:rPr>
          <w:rFonts w:ascii="Times New Roman" w:hAnsi="Times New Roman" w:cs="Times New Roman"/>
          <w:sz w:val="28"/>
          <w:szCs w:val="28"/>
        </w:rPr>
        <w:t>Хоть и очень черен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не грязен я, друзья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голь в топку я бросаю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чегарам помогаю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ар, поваренок и кочегар: </w:t>
      </w:r>
      <w:r>
        <w:rPr>
          <w:rFonts w:ascii="Times New Roman" w:hAnsi="Times New Roman" w:cs="Times New Roman"/>
          <w:sz w:val="28"/>
          <w:szCs w:val="28"/>
        </w:rPr>
        <w:t>Как работу мы кончаем,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 и пляску начинаем!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ЯСКА «СОЛДАТСКАЯ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н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«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уба»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ыходят трое ребят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ень Победы – праздник дедов,</w:t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</w:r>
      <w:r w:rsidR="00224F10">
        <w:rPr>
          <w:rFonts w:ascii="Times New Roman" w:hAnsi="Times New Roman" w:cs="Times New Roman"/>
          <w:sz w:val="28"/>
          <w:szCs w:val="28"/>
        </w:rPr>
        <w:tab/>
        <w:t>СЛАЙД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раздник твой и мой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же чистым небо будет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ебят над головой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ы за то, чтоб в мире дети 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грали бы в войну,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утром, на рассвете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шать мира тишину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усть гремят сегодня пуш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арадах и в кино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за мир, войны не нужно.</w:t>
      </w:r>
    </w:p>
    <w:p w:rsidR="00AE4506" w:rsidRDefault="00AE4506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ЭТО ТОЧНО РЕШЕНО!</w:t>
      </w:r>
    </w:p>
    <w:p w:rsid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ТАНЦЕВАЛЬНАЯ КОМПОЗИЦИЯ «НЕ ОТНИМАЙТЕ СОЛНЦЕ У ДЕТЕЙ»</w:t>
      </w:r>
      <w:r w:rsidR="00224F10">
        <w:rPr>
          <w:rFonts w:ascii="Times New Roman" w:hAnsi="Times New Roman" w:cs="Times New Roman"/>
          <w:b/>
          <w:sz w:val="28"/>
          <w:szCs w:val="28"/>
        </w:rPr>
        <w:tab/>
      </w:r>
      <w:r w:rsidR="00224F10">
        <w:rPr>
          <w:rFonts w:ascii="Times New Roman" w:hAnsi="Times New Roman" w:cs="Times New Roman"/>
          <w:b/>
          <w:sz w:val="28"/>
          <w:szCs w:val="28"/>
        </w:rPr>
        <w:tab/>
      </w:r>
      <w:r w:rsidR="00224F10">
        <w:rPr>
          <w:rFonts w:ascii="Times New Roman" w:hAnsi="Times New Roman" w:cs="Times New Roman"/>
          <w:b/>
          <w:sz w:val="28"/>
          <w:szCs w:val="28"/>
        </w:rPr>
        <w:tab/>
      </w:r>
      <w:r w:rsidR="00224F10">
        <w:rPr>
          <w:rFonts w:ascii="Times New Roman" w:hAnsi="Times New Roman" w:cs="Times New Roman"/>
          <w:b/>
          <w:sz w:val="28"/>
          <w:szCs w:val="28"/>
        </w:rPr>
        <w:tab/>
      </w:r>
      <w:r w:rsidR="00224F10">
        <w:rPr>
          <w:rFonts w:ascii="Times New Roman" w:hAnsi="Times New Roman" w:cs="Times New Roman"/>
          <w:b/>
          <w:sz w:val="28"/>
          <w:szCs w:val="28"/>
        </w:rPr>
        <w:tab/>
      </w:r>
      <w:r w:rsidR="00224F10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E31B1C">
        <w:rPr>
          <w:rFonts w:ascii="Times New Roman" w:hAnsi="Times New Roman" w:cs="Times New Roman"/>
          <w:b/>
          <w:sz w:val="28"/>
          <w:szCs w:val="28"/>
        </w:rPr>
        <w:tab/>
      </w:r>
      <w:r w:rsidR="00224F10" w:rsidRPr="00E31B1C">
        <w:rPr>
          <w:rFonts w:ascii="Times New Roman" w:hAnsi="Times New Roman" w:cs="Times New Roman"/>
          <w:sz w:val="28"/>
          <w:szCs w:val="28"/>
        </w:rPr>
        <w:t>СЛАЙД</w:t>
      </w:r>
    </w:p>
    <w:p w:rsidR="00AE4506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3B5">
        <w:rPr>
          <w:rFonts w:ascii="Times New Roman" w:hAnsi="Times New Roman" w:cs="Times New Roman"/>
          <w:i/>
          <w:sz w:val="28"/>
          <w:szCs w:val="28"/>
        </w:rPr>
        <w:t>шары</w:t>
      </w:r>
      <w:r w:rsidR="00AE4506" w:rsidRPr="004903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- зрителям.</w:t>
      </w:r>
    </w:p>
    <w:p w:rsid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Эту песню ветераны</w:t>
      </w:r>
    </w:p>
    <w:p w:rsid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юбили всей душой.</w:t>
      </w:r>
    </w:p>
    <w:p w:rsidR="004903B5" w:rsidRP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а песня  - гимн Победы.</w:t>
      </w:r>
    </w:p>
    <w:p w:rsidR="00706E76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sz w:val="28"/>
          <w:szCs w:val="28"/>
        </w:rPr>
        <w:t>Гимн победы над войной.</w:t>
      </w:r>
    </w:p>
    <w:p w:rsid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тераны, гости, дети</w:t>
      </w:r>
    </w:p>
    <w:p w:rsid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певайте с нами!</w:t>
      </w:r>
    </w:p>
    <w:p w:rsid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ова любимой песни.</w:t>
      </w:r>
    </w:p>
    <w:p w:rsid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всех родными стали.</w:t>
      </w:r>
    </w:p>
    <w:p w:rsidR="004903B5" w:rsidRPr="00AC79CC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9CC">
        <w:rPr>
          <w:rFonts w:ascii="Times New Roman" w:hAnsi="Times New Roman" w:cs="Times New Roman"/>
          <w:i/>
          <w:sz w:val="24"/>
          <w:szCs w:val="24"/>
        </w:rPr>
        <w:t xml:space="preserve">Дети уходят, все расходятся под звучание песни Д. </w:t>
      </w:r>
      <w:proofErr w:type="spellStart"/>
      <w:r w:rsidRPr="00AC79CC">
        <w:rPr>
          <w:rFonts w:ascii="Times New Roman" w:hAnsi="Times New Roman" w:cs="Times New Roman"/>
          <w:b/>
          <w:i/>
          <w:sz w:val="24"/>
          <w:szCs w:val="24"/>
        </w:rPr>
        <w:t>Тухманова</w:t>
      </w:r>
      <w:proofErr w:type="spellEnd"/>
      <w:r w:rsidRPr="00AC79CC">
        <w:rPr>
          <w:rFonts w:ascii="Times New Roman" w:hAnsi="Times New Roman" w:cs="Times New Roman"/>
          <w:b/>
          <w:i/>
          <w:sz w:val="24"/>
          <w:szCs w:val="24"/>
        </w:rPr>
        <w:t xml:space="preserve">  «День Победы</w:t>
      </w:r>
      <w:r w:rsidRPr="00AC79CC">
        <w:rPr>
          <w:rFonts w:ascii="Times New Roman" w:hAnsi="Times New Roman" w:cs="Times New Roman"/>
          <w:i/>
          <w:sz w:val="24"/>
          <w:szCs w:val="24"/>
        </w:rPr>
        <w:t>»</w:t>
      </w:r>
    </w:p>
    <w:p w:rsidR="004903B5" w:rsidRPr="004903B5" w:rsidRDefault="004903B5" w:rsidP="00706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3B5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 w:rsidR="00AC79CC">
        <w:rPr>
          <w:rFonts w:ascii="Times New Roman" w:hAnsi="Times New Roman" w:cs="Times New Roman"/>
          <w:b/>
          <w:sz w:val="28"/>
          <w:szCs w:val="28"/>
        </w:rPr>
        <w:t>:</w:t>
      </w:r>
    </w:p>
    <w:p w:rsidR="00706E76" w:rsidRDefault="004903B5" w:rsidP="004903B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C79CC">
        <w:rPr>
          <w:sz w:val="28"/>
          <w:szCs w:val="28"/>
        </w:rPr>
        <w:t xml:space="preserve">песня «Возьмите ребят на парад» А. </w:t>
      </w:r>
      <w:proofErr w:type="spellStart"/>
      <w:r w:rsidR="00AC79CC">
        <w:rPr>
          <w:sz w:val="28"/>
          <w:szCs w:val="28"/>
        </w:rPr>
        <w:t>Бороздинов</w:t>
      </w:r>
      <w:proofErr w:type="spellEnd"/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есня «У Вечного огня» М. Сидорова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есня о мире (</w:t>
      </w:r>
      <w:proofErr w:type="spellStart"/>
      <w:r>
        <w:rPr>
          <w:sz w:val="28"/>
          <w:szCs w:val="28"/>
        </w:rPr>
        <w:t>артековская</w:t>
      </w:r>
      <w:proofErr w:type="spellEnd"/>
      <w:r>
        <w:rPr>
          <w:sz w:val="28"/>
          <w:szCs w:val="28"/>
        </w:rPr>
        <w:t>)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сня для ветеранов Н. </w:t>
      </w:r>
      <w:proofErr w:type="spellStart"/>
      <w:r>
        <w:rPr>
          <w:sz w:val="28"/>
          <w:szCs w:val="28"/>
        </w:rPr>
        <w:t>Бобкова</w:t>
      </w:r>
      <w:proofErr w:type="spellEnd"/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сня «Идут ветераны» </w:t>
      </w:r>
      <w:proofErr w:type="spellStart"/>
      <w:r>
        <w:rPr>
          <w:sz w:val="28"/>
          <w:szCs w:val="28"/>
        </w:rPr>
        <w:t>З.Роот</w:t>
      </w:r>
      <w:proofErr w:type="spellEnd"/>
      <w:r>
        <w:rPr>
          <w:sz w:val="28"/>
          <w:szCs w:val="28"/>
        </w:rPr>
        <w:t xml:space="preserve"> </w:t>
      </w:r>
      <w:r w:rsidRPr="00AC79CC">
        <w:rPr>
          <w:sz w:val="20"/>
          <w:szCs w:val="20"/>
        </w:rPr>
        <w:t>(хор)</w:t>
      </w:r>
      <w:r>
        <w:rPr>
          <w:sz w:val="28"/>
          <w:szCs w:val="28"/>
        </w:rPr>
        <w:t xml:space="preserve"> или «Прадедушка» </w:t>
      </w:r>
      <w:proofErr w:type="spellStart"/>
      <w:r>
        <w:rPr>
          <w:sz w:val="28"/>
          <w:szCs w:val="28"/>
        </w:rPr>
        <w:t>А.Ермолова</w:t>
      </w:r>
      <w:proofErr w:type="spellEnd"/>
      <w:r>
        <w:rPr>
          <w:sz w:val="28"/>
          <w:szCs w:val="28"/>
        </w:rPr>
        <w:t xml:space="preserve"> (соло)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есня «Хочу я быть военным» О. Девочкиной (солист)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военные частушки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нцевальные композиции: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«Птицы белые»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«Закаты»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«Казачата»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«Не отнимайте солнце у детей»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Ложкари «Яблочко»</w:t>
      </w:r>
    </w:p>
    <w:p w:rsidR="00AC79CC" w:rsidRDefault="00AC79CC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Инсценировка «Кухня полковая».</w:t>
      </w:r>
    </w:p>
    <w:p w:rsidR="00E364F6" w:rsidRDefault="00E364F6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Пляска «Солдатская».</w:t>
      </w:r>
    </w:p>
    <w:p w:rsidR="00AC79CC" w:rsidRDefault="00E364F6" w:rsidP="00490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3 фронтовые песни («Катюша», «В землянке», «3 танкиста»)</w:t>
      </w:r>
    </w:p>
    <w:p w:rsidR="00AC79CC" w:rsidRPr="004903B5" w:rsidRDefault="00AC79CC" w:rsidP="004903B5">
      <w:pPr>
        <w:spacing w:after="0" w:line="240" w:lineRule="auto"/>
        <w:jc w:val="both"/>
        <w:rPr>
          <w:sz w:val="28"/>
          <w:szCs w:val="28"/>
        </w:rPr>
      </w:pPr>
    </w:p>
    <w:p w:rsidR="004903B5" w:rsidRPr="004903B5" w:rsidRDefault="004903B5" w:rsidP="004903B5">
      <w:pPr>
        <w:spacing w:after="0" w:line="240" w:lineRule="auto"/>
        <w:ind w:left="2832" w:firstLine="708"/>
        <w:rPr>
          <w:b/>
          <w:sz w:val="28"/>
          <w:szCs w:val="28"/>
        </w:rPr>
      </w:pPr>
    </w:p>
    <w:p w:rsidR="00796A8B" w:rsidRPr="004903B5" w:rsidRDefault="00796A8B" w:rsidP="00706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3B5">
        <w:rPr>
          <w:rFonts w:ascii="Times New Roman" w:hAnsi="Times New Roman" w:cs="Times New Roman"/>
          <w:b/>
          <w:sz w:val="28"/>
          <w:szCs w:val="28"/>
        </w:rPr>
        <w:tab/>
      </w:r>
    </w:p>
    <w:sectPr w:rsidR="00796A8B" w:rsidRPr="0049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319F"/>
    <w:multiLevelType w:val="hybridMultilevel"/>
    <w:tmpl w:val="499076F2"/>
    <w:lvl w:ilvl="0" w:tplc="9868559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22"/>
    <w:rsid w:val="0000071A"/>
    <w:rsid w:val="00002A04"/>
    <w:rsid w:val="0000431B"/>
    <w:rsid w:val="00006FDE"/>
    <w:rsid w:val="000070A1"/>
    <w:rsid w:val="00011971"/>
    <w:rsid w:val="000139B1"/>
    <w:rsid w:val="000165FD"/>
    <w:rsid w:val="0001731E"/>
    <w:rsid w:val="00023A3B"/>
    <w:rsid w:val="00025A48"/>
    <w:rsid w:val="000309C0"/>
    <w:rsid w:val="00032E44"/>
    <w:rsid w:val="00037BF3"/>
    <w:rsid w:val="00040E5B"/>
    <w:rsid w:val="00042C10"/>
    <w:rsid w:val="00043685"/>
    <w:rsid w:val="00056A58"/>
    <w:rsid w:val="00064384"/>
    <w:rsid w:val="00070AB4"/>
    <w:rsid w:val="0007571C"/>
    <w:rsid w:val="00084F79"/>
    <w:rsid w:val="00086392"/>
    <w:rsid w:val="000868E1"/>
    <w:rsid w:val="0009538F"/>
    <w:rsid w:val="000A6566"/>
    <w:rsid w:val="000B1791"/>
    <w:rsid w:val="000B294F"/>
    <w:rsid w:val="000B2EBA"/>
    <w:rsid w:val="000B4037"/>
    <w:rsid w:val="000B63AF"/>
    <w:rsid w:val="000C27BB"/>
    <w:rsid w:val="000C4DCF"/>
    <w:rsid w:val="000C5ED4"/>
    <w:rsid w:val="000C7404"/>
    <w:rsid w:val="000D0940"/>
    <w:rsid w:val="000E2FD7"/>
    <w:rsid w:val="000E3A1F"/>
    <w:rsid w:val="000E409B"/>
    <w:rsid w:val="000E4A70"/>
    <w:rsid w:val="000F3C35"/>
    <w:rsid w:val="000F4AAF"/>
    <w:rsid w:val="000F522F"/>
    <w:rsid w:val="00106619"/>
    <w:rsid w:val="00111A6E"/>
    <w:rsid w:val="0011430A"/>
    <w:rsid w:val="001145AD"/>
    <w:rsid w:val="00115A69"/>
    <w:rsid w:val="001174DF"/>
    <w:rsid w:val="00130B0C"/>
    <w:rsid w:val="00131B46"/>
    <w:rsid w:val="00132D48"/>
    <w:rsid w:val="001366E2"/>
    <w:rsid w:val="00136F07"/>
    <w:rsid w:val="00140F21"/>
    <w:rsid w:val="001413C0"/>
    <w:rsid w:val="00150362"/>
    <w:rsid w:val="00150B23"/>
    <w:rsid w:val="001511B8"/>
    <w:rsid w:val="00187D35"/>
    <w:rsid w:val="00187DB4"/>
    <w:rsid w:val="00191FC6"/>
    <w:rsid w:val="00194B3F"/>
    <w:rsid w:val="00195559"/>
    <w:rsid w:val="00195838"/>
    <w:rsid w:val="001A2382"/>
    <w:rsid w:val="001A46BB"/>
    <w:rsid w:val="001A61D7"/>
    <w:rsid w:val="001A63D0"/>
    <w:rsid w:val="001A756D"/>
    <w:rsid w:val="001B0944"/>
    <w:rsid w:val="001B2387"/>
    <w:rsid w:val="001B5856"/>
    <w:rsid w:val="001B5E33"/>
    <w:rsid w:val="001C4873"/>
    <w:rsid w:val="001C4F70"/>
    <w:rsid w:val="001C6EFE"/>
    <w:rsid w:val="001D01C6"/>
    <w:rsid w:val="001D3243"/>
    <w:rsid w:val="001D5028"/>
    <w:rsid w:val="001E01FD"/>
    <w:rsid w:val="001E17B8"/>
    <w:rsid w:val="001E54B8"/>
    <w:rsid w:val="001E60D9"/>
    <w:rsid w:val="001E73BE"/>
    <w:rsid w:val="001F1CAA"/>
    <w:rsid w:val="001F5955"/>
    <w:rsid w:val="00200019"/>
    <w:rsid w:val="002007B3"/>
    <w:rsid w:val="002014CB"/>
    <w:rsid w:val="00213F27"/>
    <w:rsid w:val="00214152"/>
    <w:rsid w:val="002165D5"/>
    <w:rsid w:val="00217170"/>
    <w:rsid w:val="0022085F"/>
    <w:rsid w:val="00221E46"/>
    <w:rsid w:val="00224F10"/>
    <w:rsid w:val="002267BC"/>
    <w:rsid w:val="002300F1"/>
    <w:rsid w:val="002313A5"/>
    <w:rsid w:val="0023652A"/>
    <w:rsid w:val="002457C7"/>
    <w:rsid w:val="00245F56"/>
    <w:rsid w:val="00246EB4"/>
    <w:rsid w:val="0025177E"/>
    <w:rsid w:val="00252F65"/>
    <w:rsid w:val="00254552"/>
    <w:rsid w:val="002577CF"/>
    <w:rsid w:val="002704A7"/>
    <w:rsid w:val="00276A07"/>
    <w:rsid w:val="00277B6F"/>
    <w:rsid w:val="002902C6"/>
    <w:rsid w:val="00296929"/>
    <w:rsid w:val="002A1E9D"/>
    <w:rsid w:val="002A3B61"/>
    <w:rsid w:val="002B6728"/>
    <w:rsid w:val="002C05D5"/>
    <w:rsid w:val="002C1A67"/>
    <w:rsid w:val="002D2101"/>
    <w:rsid w:val="002D6DA4"/>
    <w:rsid w:val="002E0D05"/>
    <w:rsid w:val="002E3A2D"/>
    <w:rsid w:val="002E6519"/>
    <w:rsid w:val="002F1C64"/>
    <w:rsid w:val="002F2FD8"/>
    <w:rsid w:val="00301C13"/>
    <w:rsid w:val="00304F9F"/>
    <w:rsid w:val="003125B8"/>
    <w:rsid w:val="00314F8B"/>
    <w:rsid w:val="00316872"/>
    <w:rsid w:val="00317828"/>
    <w:rsid w:val="003214BD"/>
    <w:rsid w:val="00322083"/>
    <w:rsid w:val="00324F9F"/>
    <w:rsid w:val="00327787"/>
    <w:rsid w:val="00330F16"/>
    <w:rsid w:val="00331583"/>
    <w:rsid w:val="0033391D"/>
    <w:rsid w:val="003346F8"/>
    <w:rsid w:val="00334A07"/>
    <w:rsid w:val="00344135"/>
    <w:rsid w:val="00350142"/>
    <w:rsid w:val="0035160D"/>
    <w:rsid w:val="00353080"/>
    <w:rsid w:val="003540AB"/>
    <w:rsid w:val="00365108"/>
    <w:rsid w:val="00366F96"/>
    <w:rsid w:val="0037265C"/>
    <w:rsid w:val="0037297D"/>
    <w:rsid w:val="0037462F"/>
    <w:rsid w:val="00375384"/>
    <w:rsid w:val="00377087"/>
    <w:rsid w:val="003824F6"/>
    <w:rsid w:val="00383900"/>
    <w:rsid w:val="00387B06"/>
    <w:rsid w:val="00390E55"/>
    <w:rsid w:val="003919B8"/>
    <w:rsid w:val="00397BFE"/>
    <w:rsid w:val="003A061F"/>
    <w:rsid w:val="003A38D0"/>
    <w:rsid w:val="003A6725"/>
    <w:rsid w:val="003A6A52"/>
    <w:rsid w:val="003A7B78"/>
    <w:rsid w:val="003B2D90"/>
    <w:rsid w:val="003B6E2B"/>
    <w:rsid w:val="003C0799"/>
    <w:rsid w:val="003C28A5"/>
    <w:rsid w:val="003D444E"/>
    <w:rsid w:val="003D7178"/>
    <w:rsid w:val="003E716D"/>
    <w:rsid w:val="003F266E"/>
    <w:rsid w:val="0040444F"/>
    <w:rsid w:val="004061A6"/>
    <w:rsid w:val="00406E9D"/>
    <w:rsid w:val="0041035E"/>
    <w:rsid w:val="00410E01"/>
    <w:rsid w:val="00411369"/>
    <w:rsid w:val="00411A71"/>
    <w:rsid w:val="00414311"/>
    <w:rsid w:val="00417D23"/>
    <w:rsid w:val="00423433"/>
    <w:rsid w:val="00424ECD"/>
    <w:rsid w:val="00427566"/>
    <w:rsid w:val="00432F1B"/>
    <w:rsid w:val="00435AAC"/>
    <w:rsid w:val="00442ADE"/>
    <w:rsid w:val="00446E4B"/>
    <w:rsid w:val="00451FC2"/>
    <w:rsid w:val="00454EC9"/>
    <w:rsid w:val="00457E80"/>
    <w:rsid w:val="00462F6C"/>
    <w:rsid w:val="0046320F"/>
    <w:rsid w:val="00463326"/>
    <w:rsid w:val="004638C6"/>
    <w:rsid w:val="0047299A"/>
    <w:rsid w:val="004903B5"/>
    <w:rsid w:val="004936D4"/>
    <w:rsid w:val="004A2D9D"/>
    <w:rsid w:val="004A4516"/>
    <w:rsid w:val="004A7204"/>
    <w:rsid w:val="004A7EC3"/>
    <w:rsid w:val="004B1CD3"/>
    <w:rsid w:val="004B2521"/>
    <w:rsid w:val="004B4563"/>
    <w:rsid w:val="004B7C22"/>
    <w:rsid w:val="004C14E0"/>
    <w:rsid w:val="004C631C"/>
    <w:rsid w:val="004C680D"/>
    <w:rsid w:val="004D0960"/>
    <w:rsid w:val="004D2862"/>
    <w:rsid w:val="004D2DF0"/>
    <w:rsid w:val="004D338F"/>
    <w:rsid w:val="004E3BEE"/>
    <w:rsid w:val="004E4575"/>
    <w:rsid w:val="004E6C9A"/>
    <w:rsid w:val="004F03B1"/>
    <w:rsid w:val="004F4320"/>
    <w:rsid w:val="004F79B4"/>
    <w:rsid w:val="004F7E81"/>
    <w:rsid w:val="00501B80"/>
    <w:rsid w:val="00503541"/>
    <w:rsid w:val="00503898"/>
    <w:rsid w:val="005044D8"/>
    <w:rsid w:val="0050656A"/>
    <w:rsid w:val="00510C4C"/>
    <w:rsid w:val="00510D5E"/>
    <w:rsid w:val="00512262"/>
    <w:rsid w:val="00513F51"/>
    <w:rsid w:val="00515449"/>
    <w:rsid w:val="0051733C"/>
    <w:rsid w:val="00520666"/>
    <w:rsid w:val="00526810"/>
    <w:rsid w:val="005271F8"/>
    <w:rsid w:val="00527FE9"/>
    <w:rsid w:val="00534011"/>
    <w:rsid w:val="00536D50"/>
    <w:rsid w:val="00537B31"/>
    <w:rsid w:val="005441A9"/>
    <w:rsid w:val="00544DAF"/>
    <w:rsid w:val="005467AD"/>
    <w:rsid w:val="00546FA0"/>
    <w:rsid w:val="00547DCE"/>
    <w:rsid w:val="005540E5"/>
    <w:rsid w:val="005554DD"/>
    <w:rsid w:val="00557DF3"/>
    <w:rsid w:val="00562FCE"/>
    <w:rsid w:val="005643CC"/>
    <w:rsid w:val="00570971"/>
    <w:rsid w:val="00571754"/>
    <w:rsid w:val="00574272"/>
    <w:rsid w:val="005745DB"/>
    <w:rsid w:val="00575351"/>
    <w:rsid w:val="00581D14"/>
    <w:rsid w:val="00586E40"/>
    <w:rsid w:val="00586FF4"/>
    <w:rsid w:val="005918FA"/>
    <w:rsid w:val="005934B4"/>
    <w:rsid w:val="00593EE4"/>
    <w:rsid w:val="00595E8F"/>
    <w:rsid w:val="005A1605"/>
    <w:rsid w:val="005A68E2"/>
    <w:rsid w:val="005B05CB"/>
    <w:rsid w:val="005B3544"/>
    <w:rsid w:val="005B6B84"/>
    <w:rsid w:val="005C0EE7"/>
    <w:rsid w:val="005C66C9"/>
    <w:rsid w:val="005D0090"/>
    <w:rsid w:val="005D4157"/>
    <w:rsid w:val="005D707C"/>
    <w:rsid w:val="005E01E0"/>
    <w:rsid w:val="005E1C20"/>
    <w:rsid w:val="005E5B7D"/>
    <w:rsid w:val="005E5D67"/>
    <w:rsid w:val="005F71A8"/>
    <w:rsid w:val="00602186"/>
    <w:rsid w:val="00604D6A"/>
    <w:rsid w:val="00605B1E"/>
    <w:rsid w:val="00607542"/>
    <w:rsid w:val="00611A97"/>
    <w:rsid w:val="00621502"/>
    <w:rsid w:val="00625738"/>
    <w:rsid w:val="00627F5B"/>
    <w:rsid w:val="0063143B"/>
    <w:rsid w:val="00631C15"/>
    <w:rsid w:val="006323F8"/>
    <w:rsid w:val="00633EFA"/>
    <w:rsid w:val="0063718F"/>
    <w:rsid w:val="0064171E"/>
    <w:rsid w:val="00641B15"/>
    <w:rsid w:val="0065023B"/>
    <w:rsid w:val="00657B3D"/>
    <w:rsid w:val="00657E69"/>
    <w:rsid w:val="00660CB9"/>
    <w:rsid w:val="00663FD5"/>
    <w:rsid w:val="00664225"/>
    <w:rsid w:val="00664A85"/>
    <w:rsid w:val="0066619F"/>
    <w:rsid w:val="0067738A"/>
    <w:rsid w:val="00677C48"/>
    <w:rsid w:val="0068029A"/>
    <w:rsid w:val="00681A56"/>
    <w:rsid w:val="00682A63"/>
    <w:rsid w:val="00685A83"/>
    <w:rsid w:val="00690D28"/>
    <w:rsid w:val="006942F0"/>
    <w:rsid w:val="00696AAC"/>
    <w:rsid w:val="006A0DBA"/>
    <w:rsid w:val="006A5212"/>
    <w:rsid w:val="006A6ABE"/>
    <w:rsid w:val="006B1AC8"/>
    <w:rsid w:val="006B4907"/>
    <w:rsid w:val="006C51D0"/>
    <w:rsid w:val="006D1EAA"/>
    <w:rsid w:val="006D63A9"/>
    <w:rsid w:val="006E1830"/>
    <w:rsid w:val="006E5D00"/>
    <w:rsid w:val="006E637A"/>
    <w:rsid w:val="006F0255"/>
    <w:rsid w:val="006F03C1"/>
    <w:rsid w:val="006F0FE1"/>
    <w:rsid w:val="006F3AA9"/>
    <w:rsid w:val="0070105E"/>
    <w:rsid w:val="007028F7"/>
    <w:rsid w:val="00706E76"/>
    <w:rsid w:val="00713C85"/>
    <w:rsid w:val="00714085"/>
    <w:rsid w:val="00714A26"/>
    <w:rsid w:val="00716D2C"/>
    <w:rsid w:val="007202D3"/>
    <w:rsid w:val="007208AE"/>
    <w:rsid w:val="00721409"/>
    <w:rsid w:val="0072269A"/>
    <w:rsid w:val="00727BB6"/>
    <w:rsid w:val="007309A9"/>
    <w:rsid w:val="00730F83"/>
    <w:rsid w:val="007312B0"/>
    <w:rsid w:val="00732F19"/>
    <w:rsid w:val="007332AB"/>
    <w:rsid w:val="00742DB8"/>
    <w:rsid w:val="00744E1E"/>
    <w:rsid w:val="007525A7"/>
    <w:rsid w:val="00757824"/>
    <w:rsid w:val="00757E21"/>
    <w:rsid w:val="0076663D"/>
    <w:rsid w:val="007666B5"/>
    <w:rsid w:val="0076672C"/>
    <w:rsid w:val="00766B21"/>
    <w:rsid w:val="00770664"/>
    <w:rsid w:val="00770665"/>
    <w:rsid w:val="007709D7"/>
    <w:rsid w:val="00772F3C"/>
    <w:rsid w:val="00775119"/>
    <w:rsid w:val="00776138"/>
    <w:rsid w:val="00785C5D"/>
    <w:rsid w:val="00790FCF"/>
    <w:rsid w:val="007918D0"/>
    <w:rsid w:val="00795AC4"/>
    <w:rsid w:val="00796A8B"/>
    <w:rsid w:val="007973E6"/>
    <w:rsid w:val="00797FC5"/>
    <w:rsid w:val="007A58BD"/>
    <w:rsid w:val="007B062D"/>
    <w:rsid w:val="007B4925"/>
    <w:rsid w:val="007B5827"/>
    <w:rsid w:val="007C2A3B"/>
    <w:rsid w:val="007C442E"/>
    <w:rsid w:val="007C47A7"/>
    <w:rsid w:val="007C504F"/>
    <w:rsid w:val="007C7809"/>
    <w:rsid w:val="007C7B2D"/>
    <w:rsid w:val="007D1CF6"/>
    <w:rsid w:val="007D364E"/>
    <w:rsid w:val="007D72BC"/>
    <w:rsid w:val="007D79A2"/>
    <w:rsid w:val="007E3582"/>
    <w:rsid w:val="008060EF"/>
    <w:rsid w:val="00813A78"/>
    <w:rsid w:val="00821421"/>
    <w:rsid w:val="00825D14"/>
    <w:rsid w:val="00827194"/>
    <w:rsid w:val="00831031"/>
    <w:rsid w:val="00831D0B"/>
    <w:rsid w:val="008326C9"/>
    <w:rsid w:val="00834579"/>
    <w:rsid w:val="00843F60"/>
    <w:rsid w:val="00843FAF"/>
    <w:rsid w:val="008451DB"/>
    <w:rsid w:val="00850F04"/>
    <w:rsid w:val="00851A15"/>
    <w:rsid w:val="00853DD4"/>
    <w:rsid w:val="0086165D"/>
    <w:rsid w:val="00867964"/>
    <w:rsid w:val="00872D8A"/>
    <w:rsid w:val="00874030"/>
    <w:rsid w:val="0087649A"/>
    <w:rsid w:val="00877197"/>
    <w:rsid w:val="008800B8"/>
    <w:rsid w:val="00880796"/>
    <w:rsid w:val="00881868"/>
    <w:rsid w:val="00883B19"/>
    <w:rsid w:val="00885DF6"/>
    <w:rsid w:val="008936BF"/>
    <w:rsid w:val="008953A3"/>
    <w:rsid w:val="008C1AE0"/>
    <w:rsid w:val="008C4F07"/>
    <w:rsid w:val="008C751C"/>
    <w:rsid w:val="008D29F1"/>
    <w:rsid w:val="008D4F88"/>
    <w:rsid w:val="008D7349"/>
    <w:rsid w:val="008D7441"/>
    <w:rsid w:val="008D7824"/>
    <w:rsid w:val="008D78ED"/>
    <w:rsid w:val="008E273D"/>
    <w:rsid w:val="008E6267"/>
    <w:rsid w:val="008E7F5D"/>
    <w:rsid w:val="008F0B73"/>
    <w:rsid w:val="009007DF"/>
    <w:rsid w:val="00901589"/>
    <w:rsid w:val="009041F9"/>
    <w:rsid w:val="00907138"/>
    <w:rsid w:val="009117A3"/>
    <w:rsid w:val="009171A2"/>
    <w:rsid w:val="00923B20"/>
    <w:rsid w:val="00924AC1"/>
    <w:rsid w:val="00925502"/>
    <w:rsid w:val="009358EE"/>
    <w:rsid w:val="00937DF7"/>
    <w:rsid w:val="009503CC"/>
    <w:rsid w:val="0095405C"/>
    <w:rsid w:val="00955435"/>
    <w:rsid w:val="009560E6"/>
    <w:rsid w:val="00961368"/>
    <w:rsid w:val="009642FF"/>
    <w:rsid w:val="00966ED8"/>
    <w:rsid w:val="00976B17"/>
    <w:rsid w:val="00980584"/>
    <w:rsid w:val="00986413"/>
    <w:rsid w:val="009868E8"/>
    <w:rsid w:val="00986BF8"/>
    <w:rsid w:val="00991E53"/>
    <w:rsid w:val="009951B8"/>
    <w:rsid w:val="0099611B"/>
    <w:rsid w:val="009A1AA9"/>
    <w:rsid w:val="009A777C"/>
    <w:rsid w:val="009B6597"/>
    <w:rsid w:val="009C2D32"/>
    <w:rsid w:val="009C5FD3"/>
    <w:rsid w:val="009D1B55"/>
    <w:rsid w:val="009D2C59"/>
    <w:rsid w:val="009D6989"/>
    <w:rsid w:val="009E4B02"/>
    <w:rsid w:val="009E5715"/>
    <w:rsid w:val="009F2C10"/>
    <w:rsid w:val="009F4166"/>
    <w:rsid w:val="00A0178F"/>
    <w:rsid w:val="00A01ED9"/>
    <w:rsid w:val="00A0255F"/>
    <w:rsid w:val="00A03027"/>
    <w:rsid w:val="00A04CBE"/>
    <w:rsid w:val="00A10353"/>
    <w:rsid w:val="00A14C22"/>
    <w:rsid w:val="00A15DFF"/>
    <w:rsid w:val="00A15EDE"/>
    <w:rsid w:val="00A16D5E"/>
    <w:rsid w:val="00A179D1"/>
    <w:rsid w:val="00A21330"/>
    <w:rsid w:val="00A220D2"/>
    <w:rsid w:val="00A25034"/>
    <w:rsid w:val="00A2577D"/>
    <w:rsid w:val="00A27EA0"/>
    <w:rsid w:val="00A317E8"/>
    <w:rsid w:val="00A320F4"/>
    <w:rsid w:val="00A35178"/>
    <w:rsid w:val="00A43E3C"/>
    <w:rsid w:val="00A50FC7"/>
    <w:rsid w:val="00A52D25"/>
    <w:rsid w:val="00A55570"/>
    <w:rsid w:val="00A57590"/>
    <w:rsid w:val="00A60B9B"/>
    <w:rsid w:val="00A62830"/>
    <w:rsid w:val="00A62A13"/>
    <w:rsid w:val="00A64189"/>
    <w:rsid w:val="00A65777"/>
    <w:rsid w:val="00A67967"/>
    <w:rsid w:val="00A67AC9"/>
    <w:rsid w:val="00A67D5A"/>
    <w:rsid w:val="00A70061"/>
    <w:rsid w:val="00A75A48"/>
    <w:rsid w:val="00A765E8"/>
    <w:rsid w:val="00A9021F"/>
    <w:rsid w:val="00A954E3"/>
    <w:rsid w:val="00A95C59"/>
    <w:rsid w:val="00A97D6B"/>
    <w:rsid w:val="00AA2454"/>
    <w:rsid w:val="00AA3DA7"/>
    <w:rsid w:val="00AA442B"/>
    <w:rsid w:val="00AA6554"/>
    <w:rsid w:val="00AB0F88"/>
    <w:rsid w:val="00AB101F"/>
    <w:rsid w:val="00AB64AC"/>
    <w:rsid w:val="00AB7FD5"/>
    <w:rsid w:val="00AC05B4"/>
    <w:rsid w:val="00AC1ACF"/>
    <w:rsid w:val="00AC497E"/>
    <w:rsid w:val="00AC79CC"/>
    <w:rsid w:val="00AD4627"/>
    <w:rsid w:val="00AE0961"/>
    <w:rsid w:val="00AE3F08"/>
    <w:rsid w:val="00AE4506"/>
    <w:rsid w:val="00AE67CD"/>
    <w:rsid w:val="00AE7A63"/>
    <w:rsid w:val="00AF2D19"/>
    <w:rsid w:val="00AF7565"/>
    <w:rsid w:val="00AF7769"/>
    <w:rsid w:val="00AF7782"/>
    <w:rsid w:val="00AF78EE"/>
    <w:rsid w:val="00B202BF"/>
    <w:rsid w:val="00B234CC"/>
    <w:rsid w:val="00B31D42"/>
    <w:rsid w:val="00B404FF"/>
    <w:rsid w:val="00B41CFF"/>
    <w:rsid w:val="00B44FDC"/>
    <w:rsid w:val="00B47678"/>
    <w:rsid w:val="00B5080E"/>
    <w:rsid w:val="00B53F4A"/>
    <w:rsid w:val="00B67236"/>
    <w:rsid w:val="00B67D4A"/>
    <w:rsid w:val="00B70D84"/>
    <w:rsid w:val="00B75563"/>
    <w:rsid w:val="00B81FE3"/>
    <w:rsid w:val="00B84F6C"/>
    <w:rsid w:val="00B8642D"/>
    <w:rsid w:val="00B86704"/>
    <w:rsid w:val="00BA0EE6"/>
    <w:rsid w:val="00BA1111"/>
    <w:rsid w:val="00BA1FCF"/>
    <w:rsid w:val="00BA22FC"/>
    <w:rsid w:val="00BA3AFD"/>
    <w:rsid w:val="00BA66A0"/>
    <w:rsid w:val="00BB2DAC"/>
    <w:rsid w:val="00BB5D9F"/>
    <w:rsid w:val="00BB6FAA"/>
    <w:rsid w:val="00BC10D9"/>
    <w:rsid w:val="00BC66D2"/>
    <w:rsid w:val="00BC7BF2"/>
    <w:rsid w:val="00BD1A1F"/>
    <w:rsid w:val="00BE07AE"/>
    <w:rsid w:val="00BE49BD"/>
    <w:rsid w:val="00BE49CB"/>
    <w:rsid w:val="00BF0B7C"/>
    <w:rsid w:val="00BF7F7D"/>
    <w:rsid w:val="00C018D5"/>
    <w:rsid w:val="00C01E55"/>
    <w:rsid w:val="00C0560C"/>
    <w:rsid w:val="00C07159"/>
    <w:rsid w:val="00C07912"/>
    <w:rsid w:val="00C16889"/>
    <w:rsid w:val="00C269DC"/>
    <w:rsid w:val="00C26B00"/>
    <w:rsid w:val="00C31D9A"/>
    <w:rsid w:val="00C40C05"/>
    <w:rsid w:val="00C41C09"/>
    <w:rsid w:val="00C4597B"/>
    <w:rsid w:val="00C4707F"/>
    <w:rsid w:val="00C473F5"/>
    <w:rsid w:val="00C52D91"/>
    <w:rsid w:val="00C53D50"/>
    <w:rsid w:val="00C53DDF"/>
    <w:rsid w:val="00C54635"/>
    <w:rsid w:val="00C6480F"/>
    <w:rsid w:val="00C64E06"/>
    <w:rsid w:val="00C66156"/>
    <w:rsid w:val="00C72225"/>
    <w:rsid w:val="00C7471B"/>
    <w:rsid w:val="00C7775C"/>
    <w:rsid w:val="00C77A0D"/>
    <w:rsid w:val="00C84108"/>
    <w:rsid w:val="00C860B0"/>
    <w:rsid w:val="00C927E5"/>
    <w:rsid w:val="00C92F9B"/>
    <w:rsid w:val="00C9553E"/>
    <w:rsid w:val="00C96A98"/>
    <w:rsid w:val="00CA196C"/>
    <w:rsid w:val="00CB5D0C"/>
    <w:rsid w:val="00CD5AFD"/>
    <w:rsid w:val="00CD5D2B"/>
    <w:rsid w:val="00CE3464"/>
    <w:rsid w:val="00CF1714"/>
    <w:rsid w:val="00CF1CE6"/>
    <w:rsid w:val="00CF3076"/>
    <w:rsid w:val="00D0258E"/>
    <w:rsid w:val="00D02923"/>
    <w:rsid w:val="00D02F09"/>
    <w:rsid w:val="00D05C78"/>
    <w:rsid w:val="00D13C58"/>
    <w:rsid w:val="00D2097F"/>
    <w:rsid w:val="00D20B8D"/>
    <w:rsid w:val="00D20E1F"/>
    <w:rsid w:val="00D303A1"/>
    <w:rsid w:val="00D316C2"/>
    <w:rsid w:val="00D35DB1"/>
    <w:rsid w:val="00D37A55"/>
    <w:rsid w:val="00D45679"/>
    <w:rsid w:val="00D47C20"/>
    <w:rsid w:val="00D52433"/>
    <w:rsid w:val="00D54232"/>
    <w:rsid w:val="00D54AF7"/>
    <w:rsid w:val="00D621C2"/>
    <w:rsid w:val="00D63966"/>
    <w:rsid w:val="00D654B2"/>
    <w:rsid w:val="00D65DB0"/>
    <w:rsid w:val="00D664DA"/>
    <w:rsid w:val="00D7002E"/>
    <w:rsid w:val="00D768C5"/>
    <w:rsid w:val="00D76C33"/>
    <w:rsid w:val="00D80020"/>
    <w:rsid w:val="00D84071"/>
    <w:rsid w:val="00D856E1"/>
    <w:rsid w:val="00D903C0"/>
    <w:rsid w:val="00D91AF6"/>
    <w:rsid w:val="00D932FF"/>
    <w:rsid w:val="00D94327"/>
    <w:rsid w:val="00DA6D99"/>
    <w:rsid w:val="00DB35BB"/>
    <w:rsid w:val="00DB4787"/>
    <w:rsid w:val="00DB4D91"/>
    <w:rsid w:val="00DB5DB4"/>
    <w:rsid w:val="00DB5EA3"/>
    <w:rsid w:val="00DB761C"/>
    <w:rsid w:val="00DC121E"/>
    <w:rsid w:val="00DC42F2"/>
    <w:rsid w:val="00DC4AF0"/>
    <w:rsid w:val="00DC5583"/>
    <w:rsid w:val="00DC702C"/>
    <w:rsid w:val="00DC74A4"/>
    <w:rsid w:val="00DD4326"/>
    <w:rsid w:val="00DD5D85"/>
    <w:rsid w:val="00DD7E5C"/>
    <w:rsid w:val="00DE08DE"/>
    <w:rsid w:val="00DE4126"/>
    <w:rsid w:val="00DE5130"/>
    <w:rsid w:val="00DE66A3"/>
    <w:rsid w:val="00DF176A"/>
    <w:rsid w:val="00DF3112"/>
    <w:rsid w:val="00DF489A"/>
    <w:rsid w:val="00DF7665"/>
    <w:rsid w:val="00E035A1"/>
    <w:rsid w:val="00E04BC6"/>
    <w:rsid w:val="00E13304"/>
    <w:rsid w:val="00E15E90"/>
    <w:rsid w:val="00E16345"/>
    <w:rsid w:val="00E16B4A"/>
    <w:rsid w:val="00E3163A"/>
    <w:rsid w:val="00E31AA8"/>
    <w:rsid w:val="00E31B1C"/>
    <w:rsid w:val="00E31ECA"/>
    <w:rsid w:val="00E364F6"/>
    <w:rsid w:val="00E4375E"/>
    <w:rsid w:val="00E43CE2"/>
    <w:rsid w:val="00E475DC"/>
    <w:rsid w:val="00E54746"/>
    <w:rsid w:val="00E61DBC"/>
    <w:rsid w:val="00E623CC"/>
    <w:rsid w:val="00E6512B"/>
    <w:rsid w:val="00E73DD3"/>
    <w:rsid w:val="00E7747E"/>
    <w:rsid w:val="00E82123"/>
    <w:rsid w:val="00E844A3"/>
    <w:rsid w:val="00E939E7"/>
    <w:rsid w:val="00E96CB2"/>
    <w:rsid w:val="00EA3654"/>
    <w:rsid w:val="00EA4924"/>
    <w:rsid w:val="00EA535A"/>
    <w:rsid w:val="00EA603E"/>
    <w:rsid w:val="00EA73C0"/>
    <w:rsid w:val="00EA7EE7"/>
    <w:rsid w:val="00EB4797"/>
    <w:rsid w:val="00EB588D"/>
    <w:rsid w:val="00EB6CD9"/>
    <w:rsid w:val="00EB7CE7"/>
    <w:rsid w:val="00EC1213"/>
    <w:rsid w:val="00EC19F5"/>
    <w:rsid w:val="00EC47CD"/>
    <w:rsid w:val="00EC544C"/>
    <w:rsid w:val="00EC74AF"/>
    <w:rsid w:val="00ED0213"/>
    <w:rsid w:val="00ED5AB7"/>
    <w:rsid w:val="00ED69D2"/>
    <w:rsid w:val="00EE3BF5"/>
    <w:rsid w:val="00EE53D5"/>
    <w:rsid w:val="00EE5ADD"/>
    <w:rsid w:val="00EE5F5B"/>
    <w:rsid w:val="00EF0D06"/>
    <w:rsid w:val="00EF7CA2"/>
    <w:rsid w:val="00F01A26"/>
    <w:rsid w:val="00F06F95"/>
    <w:rsid w:val="00F11FEE"/>
    <w:rsid w:val="00F1264A"/>
    <w:rsid w:val="00F162A5"/>
    <w:rsid w:val="00F16FD3"/>
    <w:rsid w:val="00F17A01"/>
    <w:rsid w:val="00F23488"/>
    <w:rsid w:val="00F238AB"/>
    <w:rsid w:val="00F24090"/>
    <w:rsid w:val="00F4537D"/>
    <w:rsid w:val="00F462E5"/>
    <w:rsid w:val="00F54A3B"/>
    <w:rsid w:val="00F54FD3"/>
    <w:rsid w:val="00F56A24"/>
    <w:rsid w:val="00F60BE2"/>
    <w:rsid w:val="00F61093"/>
    <w:rsid w:val="00F70417"/>
    <w:rsid w:val="00F72605"/>
    <w:rsid w:val="00F76297"/>
    <w:rsid w:val="00F80EA3"/>
    <w:rsid w:val="00F92AA0"/>
    <w:rsid w:val="00F94277"/>
    <w:rsid w:val="00FA259B"/>
    <w:rsid w:val="00FA7618"/>
    <w:rsid w:val="00FA76AD"/>
    <w:rsid w:val="00FB01E6"/>
    <w:rsid w:val="00FB11B4"/>
    <w:rsid w:val="00FC4D40"/>
    <w:rsid w:val="00FC5542"/>
    <w:rsid w:val="00FC615A"/>
    <w:rsid w:val="00FC661A"/>
    <w:rsid w:val="00FC66B2"/>
    <w:rsid w:val="00FD5070"/>
    <w:rsid w:val="00FD637F"/>
    <w:rsid w:val="00FD76A3"/>
    <w:rsid w:val="00FE1D74"/>
    <w:rsid w:val="00FF4412"/>
    <w:rsid w:val="00FF5005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C18E-92E5-49A5-8FC8-039D0F00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5-04-16T11:48:00Z</cp:lastPrinted>
  <dcterms:created xsi:type="dcterms:W3CDTF">2015-04-07T12:46:00Z</dcterms:created>
  <dcterms:modified xsi:type="dcterms:W3CDTF">2015-04-16T14:40:00Z</dcterms:modified>
</cp:coreProperties>
</file>